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E4D7A" w14:textId="77777777" w:rsidR="00AB4865" w:rsidRDefault="00AB4865" w:rsidP="00AB4865">
      <w:pPr>
        <w:jc w:val="center"/>
        <w:rPr>
          <w:b/>
          <w:sz w:val="56"/>
          <w:szCs w:val="56"/>
        </w:rPr>
      </w:pPr>
      <w:bookmarkStart w:id="0" w:name="_GoBack"/>
    </w:p>
    <w:p w14:paraId="3C446339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49D8836B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520448F7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1EAADFD2" w14:textId="3534FF6F" w:rsidR="00AB4865" w:rsidRPr="005A324F" w:rsidRDefault="00AB4865" w:rsidP="00AB486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SE </w:t>
      </w:r>
      <w:r w:rsidRPr="005A324F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>73</w:t>
      </w:r>
      <w:r w:rsidRPr="005A324F">
        <w:rPr>
          <w:b/>
          <w:sz w:val="56"/>
          <w:szCs w:val="56"/>
        </w:rPr>
        <w:t xml:space="preserve"> </w:t>
      </w:r>
      <w:r w:rsidR="00B77781">
        <w:rPr>
          <w:b/>
          <w:sz w:val="56"/>
          <w:szCs w:val="56"/>
        </w:rPr>
        <w:t>Computer Vision and Image Processing</w:t>
      </w:r>
    </w:p>
    <w:p w14:paraId="1C5932D0" w14:textId="7EB550AB" w:rsidR="00AB4865" w:rsidRPr="005A324F" w:rsidRDefault="00893AB7" w:rsidP="00AB4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3</w:t>
      </w:r>
      <w:r w:rsidR="00B77781">
        <w:rPr>
          <w:b/>
          <w:sz w:val="32"/>
          <w:szCs w:val="32"/>
        </w:rPr>
        <w:t xml:space="preserve"> Report</w:t>
      </w:r>
      <w:r w:rsidR="00AB4865" w:rsidRPr="005A324F">
        <w:rPr>
          <w:b/>
          <w:sz w:val="32"/>
          <w:szCs w:val="32"/>
        </w:rPr>
        <w:br/>
      </w:r>
    </w:p>
    <w:p w14:paraId="24FF1FE5" w14:textId="0C075085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7347B">
        <w:rPr>
          <w:b/>
          <w:sz w:val="28"/>
          <w:szCs w:val="28"/>
        </w:rPr>
        <w:t>Name: -</w:t>
      </w:r>
      <w:r>
        <w:rPr>
          <w:b/>
          <w:sz w:val="28"/>
          <w:szCs w:val="28"/>
        </w:rPr>
        <w:t xml:space="preserve"> Chinmay Swami</w:t>
      </w:r>
    </w:p>
    <w:p w14:paraId="6A774EDC" w14:textId="695B0A52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</w:t>
      </w:r>
      <w:r w:rsidR="00B77781">
        <w:rPr>
          <w:b/>
          <w:sz w:val="28"/>
          <w:szCs w:val="28"/>
        </w:rPr>
        <w:t>No: -</w:t>
      </w:r>
      <w:r>
        <w:rPr>
          <w:b/>
          <w:sz w:val="28"/>
          <w:szCs w:val="28"/>
        </w:rPr>
        <w:t xml:space="preserve"> 50290385</w:t>
      </w:r>
    </w:p>
    <w:p w14:paraId="7E193060" w14:textId="2305CC0D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B </w:t>
      </w:r>
      <w:r w:rsidR="00C240C2">
        <w:rPr>
          <w:b/>
          <w:sz w:val="28"/>
          <w:szCs w:val="28"/>
        </w:rPr>
        <w:t>Name: -</w:t>
      </w:r>
      <w:r>
        <w:rPr>
          <w:b/>
          <w:sz w:val="28"/>
          <w:szCs w:val="28"/>
        </w:rPr>
        <w:t xml:space="preserve"> chinmayp</w:t>
      </w:r>
    </w:p>
    <w:p w14:paraId="6891B504" w14:textId="00DAF7C9" w:rsidR="004112B7" w:rsidRDefault="004112B7"/>
    <w:p w14:paraId="6B6093B6" w14:textId="730FA813" w:rsidR="00B33161" w:rsidRDefault="00B33161"/>
    <w:p w14:paraId="3AAFC921" w14:textId="04C3C3F2" w:rsidR="00B33161" w:rsidRDefault="00B33161"/>
    <w:p w14:paraId="6540BCEE" w14:textId="7F9CE221" w:rsidR="00B33161" w:rsidRDefault="00B33161"/>
    <w:p w14:paraId="409C0CDD" w14:textId="3DA6644F" w:rsidR="00B33161" w:rsidRDefault="00B33161"/>
    <w:p w14:paraId="3363055D" w14:textId="78D19261" w:rsidR="00B33161" w:rsidRDefault="00B33161"/>
    <w:p w14:paraId="1AE98C06" w14:textId="0CAD9488" w:rsidR="00B33161" w:rsidRDefault="00B33161"/>
    <w:p w14:paraId="7A27CA6B" w14:textId="638D60BB" w:rsidR="00B33161" w:rsidRDefault="00B33161"/>
    <w:p w14:paraId="41C4DB7F" w14:textId="382570C0" w:rsidR="00B33161" w:rsidRDefault="00B33161"/>
    <w:p w14:paraId="0F6358E2" w14:textId="7155957D" w:rsidR="00B33161" w:rsidRDefault="00B33161"/>
    <w:p w14:paraId="7B54CFDF" w14:textId="7FB79AC4" w:rsidR="00B33161" w:rsidRDefault="00B33161"/>
    <w:p w14:paraId="252DF0EF" w14:textId="6B72301C" w:rsidR="00B33161" w:rsidRDefault="00B33161" w:rsidP="00B33161">
      <w:pPr>
        <w:pStyle w:val="Heading1"/>
        <w:rPr>
          <w:sz w:val="40"/>
          <w:szCs w:val="40"/>
        </w:rPr>
      </w:pPr>
      <w:r w:rsidRPr="00B33161">
        <w:rPr>
          <w:sz w:val="40"/>
          <w:szCs w:val="40"/>
        </w:rPr>
        <w:lastRenderedPageBreak/>
        <w:t xml:space="preserve">Task 1: - </w:t>
      </w:r>
      <w:r w:rsidR="004F1039" w:rsidRPr="004F1039">
        <w:rPr>
          <w:sz w:val="40"/>
          <w:szCs w:val="40"/>
        </w:rPr>
        <w:t>Morphology image processing</w:t>
      </w:r>
    </w:p>
    <w:p w14:paraId="5B559912" w14:textId="77777777" w:rsidR="00564CD6" w:rsidRDefault="00CD6E18" w:rsidP="00CD6E18">
      <w:pPr>
        <w:jc w:val="both"/>
        <w:rPr>
          <w:sz w:val="24"/>
          <w:szCs w:val="24"/>
        </w:rPr>
      </w:pPr>
      <w:r w:rsidRPr="00CD6E18">
        <w:rPr>
          <w:sz w:val="24"/>
          <w:szCs w:val="24"/>
        </w:rPr>
        <w:t xml:space="preserve">In this task we had to process </w:t>
      </w:r>
      <w:r w:rsidR="00564CD6">
        <w:rPr>
          <w:sz w:val="24"/>
          <w:szCs w:val="24"/>
        </w:rPr>
        <w:t>the image</w:t>
      </w:r>
      <w:r w:rsidRPr="00CD6E18">
        <w:rPr>
          <w:sz w:val="24"/>
          <w:szCs w:val="24"/>
        </w:rPr>
        <w:t xml:space="preserve"> </w:t>
      </w:r>
      <w:r w:rsidR="00564CD6">
        <w:rPr>
          <w:sz w:val="24"/>
          <w:szCs w:val="24"/>
        </w:rPr>
        <w:t>by using 2 Morphological algorithms to remove noise. Once the noise was removed we had to perform boundary detection.</w:t>
      </w:r>
    </w:p>
    <w:p w14:paraId="19C749AC" w14:textId="77777777" w:rsidR="00564CD6" w:rsidRDefault="00564CD6" w:rsidP="00CD6E18">
      <w:pPr>
        <w:jc w:val="both"/>
        <w:rPr>
          <w:sz w:val="24"/>
          <w:szCs w:val="24"/>
        </w:rPr>
      </w:pPr>
      <w:r>
        <w:rPr>
          <w:sz w:val="24"/>
          <w:szCs w:val="24"/>
        </w:rPr>
        <w:t>The two algorithms used are as follows :-</w:t>
      </w:r>
    </w:p>
    <w:p w14:paraId="122AEE17" w14:textId="2DD1631B" w:rsidR="00564CD6" w:rsidRPr="00564CD6" w:rsidRDefault="00564CD6" w:rsidP="00CD6E1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] </w:t>
      </w:r>
      <w:r w:rsidRPr="00564CD6">
        <w:rPr>
          <w:sz w:val="24"/>
          <w:szCs w:val="24"/>
          <w:u w:val="single"/>
        </w:rPr>
        <w:t xml:space="preserve">Opening and then Closing </w:t>
      </w:r>
    </w:p>
    <w:p w14:paraId="54D3DBBF" w14:textId="2F6D865F" w:rsidR="00564CD6" w:rsidRDefault="00791F8C" w:rsidP="00564CD6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47482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4pt;height:214.2pt">
            <v:imagedata r:id="rId8" o:title="res_noise1"/>
          </v:shape>
        </w:pict>
      </w:r>
    </w:p>
    <w:p w14:paraId="60888AC2" w14:textId="5E5F2229" w:rsidR="00564CD6" w:rsidRPr="00564CD6" w:rsidRDefault="00564CD6" w:rsidP="00564CD6">
      <w:pPr>
        <w:jc w:val="center"/>
        <w:rPr>
          <w:b/>
          <w:i/>
          <w:sz w:val="18"/>
          <w:szCs w:val="18"/>
        </w:rPr>
      </w:pPr>
      <w:r w:rsidRPr="00564CD6">
        <w:rPr>
          <w:b/>
          <w:i/>
          <w:sz w:val="18"/>
          <w:szCs w:val="18"/>
        </w:rPr>
        <w:t>Figure 1:- Performing Opening first and then Closing.</w:t>
      </w:r>
    </w:p>
    <w:p w14:paraId="6626721B" w14:textId="26C5C5F1" w:rsidR="00564CD6" w:rsidRDefault="00564CD6" w:rsidP="00CD6E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Pr="00564CD6">
        <w:rPr>
          <w:sz w:val="24"/>
          <w:szCs w:val="24"/>
          <w:u w:val="single"/>
        </w:rPr>
        <w:t>Closing and then Opening</w:t>
      </w:r>
    </w:p>
    <w:p w14:paraId="1B12B1C4" w14:textId="6F04B2E0" w:rsidR="00564CD6" w:rsidRDefault="00791F8C" w:rsidP="00564CD6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381C2374">
          <v:shape id="_x0000_i1026" type="#_x0000_t75" style="width:243.6pt;height:215.4pt">
            <v:imagedata r:id="rId9" o:title="res_noise2"/>
          </v:shape>
        </w:pict>
      </w:r>
    </w:p>
    <w:p w14:paraId="51D62F4E" w14:textId="3DAC4843" w:rsidR="00564CD6" w:rsidRDefault="00564CD6" w:rsidP="00564CD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2</w:t>
      </w:r>
      <w:r w:rsidRPr="00564CD6">
        <w:rPr>
          <w:b/>
          <w:i/>
          <w:sz w:val="18"/>
          <w:szCs w:val="18"/>
        </w:rPr>
        <w:t xml:space="preserve">:- Performing </w:t>
      </w:r>
      <w:r>
        <w:rPr>
          <w:b/>
          <w:i/>
          <w:sz w:val="18"/>
          <w:szCs w:val="18"/>
        </w:rPr>
        <w:t>Closing</w:t>
      </w:r>
      <w:r w:rsidRPr="00564CD6">
        <w:rPr>
          <w:b/>
          <w:i/>
          <w:sz w:val="18"/>
          <w:szCs w:val="18"/>
        </w:rPr>
        <w:t xml:space="preserve"> first and then </w:t>
      </w:r>
      <w:r>
        <w:rPr>
          <w:b/>
          <w:i/>
          <w:sz w:val="18"/>
          <w:szCs w:val="18"/>
        </w:rPr>
        <w:t>Opening</w:t>
      </w:r>
      <w:r w:rsidRPr="00564CD6">
        <w:rPr>
          <w:b/>
          <w:i/>
          <w:sz w:val="18"/>
          <w:szCs w:val="18"/>
        </w:rPr>
        <w:t>.</w:t>
      </w:r>
    </w:p>
    <w:p w14:paraId="155CFDDF" w14:textId="2B840B16" w:rsidR="00791F8C" w:rsidRDefault="00791F8C" w:rsidP="00564CD6">
      <w:pPr>
        <w:jc w:val="center"/>
        <w:rPr>
          <w:b/>
          <w:i/>
          <w:sz w:val="18"/>
          <w:szCs w:val="18"/>
        </w:rPr>
      </w:pPr>
    </w:p>
    <w:p w14:paraId="03AA11E1" w14:textId="1FFAF6F1" w:rsidR="00791F8C" w:rsidRDefault="00791F8C" w:rsidP="00564CD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pict w14:anchorId="3698D39D">
          <v:shape id="_x0000_i1030" type="#_x0000_t75" style="width:263.4pt;height:232.8pt">
            <v:imagedata r:id="rId10" o:title="res_bound2"/>
          </v:shape>
        </w:pict>
      </w:r>
    </w:p>
    <w:p w14:paraId="10CA186B" w14:textId="0A002994" w:rsidR="00791F8C" w:rsidRDefault="00791F8C" w:rsidP="00791F8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</w:t>
      </w:r>
      <w:r w:rsidRPr="00564CD6">
        <w:rPr>
          <w:b/>
          <w:i/>
          <w:sz w:val="18"/>
          <w:szCs w:val="18"/>
        </w:rPr>
        <w:t xml:space="preserve">:- </w:t>
      </w:r>
      <w:r>
        <w:rPr>
          <w:b/>
          <w:i/>
          <w:sz w:val="18"/>
          <w:szCs w:val="18"/>
        </w:rPr>
        <w:t>Boundaries detected based on Figure 1</w:t>
      </w:r>
      <w:r w:rsidRPr="00564CD6">
        <w:rPr>
          <w:b/>
          <w:i/>
          <w:sz w:val="18"/>
          <w:szCs w:val="18"/>
        </w:rPr>
        <w:t>.</w:t>
      </w:r>
    </w:p>
    <w:p w14:paraId="79E04B45" w14:textId="77777777" w:rsidR="00791F8C" w:rsidRPr="00564CD6" w:rsidRDefault="00791F8C" w:rsidP="00564CD6">
      <w:pPr>
        <w:jc w:val="center"/>
        <w:rPr>
          <w:b/>
          <w:i/>
          <w:sz w:val="18"/>
          <w:szCs w:val="18"/>
        </w:rPr>
      </w:pPr>
    </w:p>
    <w:p w14:paraId="224F289F" w14:textId="34536146" w:rsidR="00564CD6" w:rsidRDefault="00791F8C" w:rsidP="00564CD6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3393B51">
          <v:shape id="_x0000_i1029" type="#_x0000_t75" style="width:263.4pt;height:232.8pt">
            <v:imagedata r:id="rId11" o:title="res_bound1"/>
          </v:shape>
        </w:pict>
      </w:r>
    </w:p>
    <w:p w14:paraId="6A2028CD" w14:textId="19AD50A9" w:rsidR="00791F8C" w:rsidRDefault="00791F8C" w:rsidP="00791F8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4</w:t>
      </w:r>
      <w:r w:rsidRPr="00564CD6">
        <w:rPr>
          <w:b/>
          <w:i/>
          <w:sz w:val="18"/>
          <w:szCs w:val="18"/>
        </w:rPr>
        <w:t xml:space="preserve">:- </w:t>
      </w:r>
      <w:r>
        <w:rPr>
          <w:b/>
          <w:i/>
          <w:sz w:val="18"/>
          <w:szCs w:val="18"/>
        </w:rPr>
        <w:t xml:space="preserve">Boundaries detected based on </w:t>
      </w:r>
      <w:r>
        <w:rPr>
          <w:b/>
          <w:i/>
          <w:sz w:val="18"/>
          <w:szCs w:val="18"/>
        </w:rPr>
        <w:t>Figure 2</w:t>
      </w:r>
      <w:r w:rsidRPr="00564CD6">
        <w:rPr>
          <w:b/>
          <w:i/>
          <w:sz w:val="18"/>
          <w:szCs w:val="18"/>
        </w:rPr>
        <w:t>.</w:t>
      </w:r>
    </w:p>
    <w:p w14:paraId="7DC78401" w14:textId="77777777" w:rsidR="00791F8C" w:rsidRDefault="00791F8C" w:rsidP="00564CD6">
      <w:pPr>
        <w:jc w:val="center"/>
        <w:rPr>
          <w:sz w:val="24"/>
          <w:szCs w:val="24"/>
        </w:rPr>
      </w:pPr>
    </w:p>
    <w:p w14:paraId="1BE3CEA4" w14:textId="55AE5CFB" w:rsidR="00677323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>Steps:-</w:t>
      </w:r>
    </w:p>
    <w:p w14:paraId="45E1F1C4" w14:textId="76026F38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9064F0">
        <w:rPr>
          <w:sz w:val="24"/>
          <w:szCs w:val="24"/>
        </w:rPr>
        <w:t xml:space="preserve">Read image </w:t>
      </w:r>
    </w:p>
    <w:p w14:paraId="332F38A8" w14:textId="6248A81F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="008F1830">
        <w:rPr>
          <w:sz w:val="24"/>
          <w:szCs w:val="24"/>
        </w:rPr>
        <w:t xml:space="preserve">Match Keypoints using k-nearest </w:t>
      </w:r>
      <w:r w:rsidR="00BC700C">
        <w:rPr>
          <w:sz w:val="24"/>
          <w:szCs w:val="24"/>
        </w:rPr>
        <w:t>neighbors</w:t>
      </w:r>
      <w:r w:rsidR="00375219">
        <w:rPr>
          <w:sz w:val="24"/>
          <w:szCs w:val="24"/>
        </w:rPr>
        <w:t>.</w:t>
      </w:r>
    </w:p>
    <w:p w14:paraId="6D158DB1" w14:textId="0E78D26A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] </w:t>
      </w:r>
      <w:r w:rsidR="008F1830">
        <w:rPr>
          <w:sz w:val="24"/>
          <w:szCs w:val="24"/>
        </w:rPr>
        <w:t>Compute Homography matrix</w:t>
      </w:r>
      <w:r w:rsidR="00375219">
        <w:rPr>
          <w:sz w:val="24"/>
          <w:szCs w:val="24"/>
        </w:rPr>
        <w:t>.</w:t>
      </w:r>
    </w:p>
    <w:p w14:paraId="4E10ADB9" w14:textId="5C965647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] </w:t>
      </w:r>
      <w:r w:rsidR="008F1830" w:rsidRPr="008F1830">
        <w:rPr>
          <w:sz w:val="24"/>
          <w:szCs w:val="24"/>
        </w:rPr>
        <w:t>Draw the match image for around 10 random matches using only inliers</w:t>
      </w:r>
      <w:r w:rsidR="00375219">
        <w:rPr>
          <w:sz w:val="24"/>
          <w:szCs w:val="24"/>
        </w:rPr>
        <w:t>.</w:t>
      </w:r>
    </w:p>
    <w:p w14:paraId="31D22305" w14:textId="008FC693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] </w:t>
      </w:r>
      <w:r w:rsidR="00375219">
        <w:rPr>
          <w:sz w:val="24"/>
          <w:szCs w:val="24"/>
        </w:rPr>
        <w:t>Generate panorama by warping first image onto second image using homography matrix</w:t>
      </w:r>
    </w:p>
    <w:p w14:paraId="150AB8A2" w14:textId="28285014" w:rsidR="00087C87" w:rsidRPr="00B33161" w:rsidRDefault="00B33161" w:rsidP="00087C87">
      <w:pPr>
        <w:pStyle w:val="Heading2"/>
      </w:pPr>
      <w:r>
        <w:rPr>
          <w:szCs w:val="24"/>
        </w:rPr>
        <w:t xml:space="preserve">  </w:t>
      </w:r>
      <w:r w:rsidR="00087C87" w:rsidRPr="00087C87">
        <w:rPr>
          <w:u w:val="single"/>
        </w:rPr>
        <w:t>Code</w:t>
      </w:r>
    </w:p>
    <w:p w14:paraId="27CDB7A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port numpy as np;</w:t>
      </w:r>
    </w:p>
    <w:p w14:paraId="1C79A4F3" w14:textId="68D93E50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import cv2</w:t>
      </w:r>
    </w:p>
    <w:p w14:paraId="01B9B65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from functions import generateKeypoints,generateMatches</w:t>
      </w:r>
    </w:p>
    <w:p w14:paraId="73A2D5BD" w14:textId="217D8EBA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import random</w:t>
      </w:r>
    </w:p>
    <w:p w14:paraId="48EEAFB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1.1</w:t>
      </w:r>
    </w:p>
    <w:p w14:paraId="07D8DE13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age1G = cv2.imread("Images/mountain1.jpg",cv2.IMREAD_GRAYSCALE)</w:t>
      </w:r>
    </w:p>
    <w:p w14:paraId="251D2BC4" w14:textId="1FECAB08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age2G = cv2.imread("Images/mount</w:t>
      </w:r>
      <w:r w:rsidR="00285785">
        <w:rPr>
          <w:sz w:val="16"/>
          <w:szCs w:val="16"/>
        </w:rPr>
        <w:t>ain2.jpg",cv2.IMREAD_GRAYSCALE)</w:t>
      </w:r>
    </w:p>
    <w:p w14:paraId="6B24CBD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height1,width1 = image1G.shape</w:t>
      </w:r>
    </w:p>
    <w:p w14:paraId="59A1E068" w14:textId="06BD2693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height2,width2 = image2G.shape</w:t>
      </w:r>
    </w:p>
    <w:p w14:paraId="322ADAB6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Detect and compute keypoints for image 1 and image 2</w:t>
      </w:r>
    </w:p>
    <w:p w14:paraId="18102B89" w14:textId="02F4DC89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keyPointImage1, descriptorsImage1, keyPointImage2, descriptorsImage2 = gene</w:t>
      </w:r>
      <w:r w:rsidR="00285785">
        <w:rPr>
          <w:sz w:val="16"/>
          <w:szCs w:val="16"/>
        </w:rPr>
        <w:t>rateKeypoints(image1G, image2G)</w:t>
      </w:r>
    </w:p>
    <w:p w14:paraId="3F62DFB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1 =cv2.drawKeypoints(image1G,keyPointImage1,image1,flags=cv2.DRAW_MATCHES_FLAGS_DRAW_RICH_KEYPOINTS)</w:t>
      </w:r>
    </w:p>
    <w:p w14:paraId="17A79D5C" w14:textId="358B33D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</w:t>
      </w:r>
      <w:r w:rsidR="00285785">
        <w:rPr>
          <w:sz w:val="16"/>
          <w:szCs w:val="16"/>
        </w:rPr>
        <w:t>imwrite("task1_sift1.jpg",img1)</w:t>
      </w:r>
    </w:p>
    <w:p w14:paraId="144C95A3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2 =cv2.drawKeypoints(image2G,keyPointImage2,image2,flags=cv2.DRAW_MATCHES_FLAGS_DRAW_RICH_KEYPOINTS)</w:t>
      </w:r>
    </w:p>
    <w:p w14:paraId="1F215980" w14:textId="4473AEAE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</w:t>
      </w:r>
      <w:r w:rsidR="00285785">
        <w:rPr>
          <w:sz w:val="16"/>
          <w:szCs w:val="16"/>
        </w:rPr>
        <w:t>imwrite("task1_sift2.jpg",img2)</w:t>
      </w:r>
    </w:p>
    <w:p w14:paraId="5D7353AC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 1.2</w:t>
      </w:r>
    </w:p>
    <w:p w14:paraId="26BFB54A" w14:textId="501418AA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goodMatches = generateMatches(descri</w:t>
      </w:r>
      <w:r w:rsidR="00285785">
        <w:rPr>
          <w:sz w:val="16"/>
          <w:szCs w:val="16"/>
        </w:rPr>
        <w:t>ptorsImage1, descriptorsImage2)</w:t>
      </w:r>
    </w:p>
    <w:p w14:paraId="239A9C2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Plot the matched keypoints that satisfied the threshold</w:t>
      </w:r>
    </w:p>
    <w:p w14:paraId="7D64FD1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3 = cv2.drawMatches(image1G, keyPointImage1, image2G, keyPointImage2, goodMatches, None, flags=2)</w:t>
      </w:r>
    </w:p>
    <w:p w14:paraId="54AC01E4" w14:textId="404EC368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task1_ma</w:t>
      </w:r>
      <w:r w:rsidR="00285785">
        <w:rPr>
          <w:sz w:val="16"/>
          <w:szCs w:val="16"/>
        </w:rPr>
        <w:t>tches_knn.jpg", img3)</w:t>
      </w:r>
    </w:p>
    <w:p w14:paraId="65D16B5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 1.3 &amp; 1.4</w:t>
      </w:r>
    </w:p>
    <w:p w14:paraId="2E0F7E1C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sourcePoints = np.float32([keyPointImage1[m.queryIdx].pt for m in goodMatches])</w:t>
      </w:r>
    </w:p>
    <w:p w14:paraId="14F7261A" w14:textId="764B4D9B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destinationPoints = np.float32([keyPointImage2[m.trai</w:t>
      </w:r>
      <w:r w:rsidR="00285785">
        <w:rPr>
          <w:sz w:val="16"/>
          <w:szCs w:val="16"/>
        </w:rPr>
        <w:t>nIdx].pt for m in goodMatches])</w:t>
      </w:r>
    </w:p>
    <w:p w14:paraId="687D5EE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homographyMatrix, inOut = cv2.findHomography(sourcePoints, destinationPoints, cv2.RANSAC, 5.0)</w:t>
      </w:r>
    </w:p>
    <w:p w14:paraId="2CAEAB3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print("Homography matrix H is: \n",homographyMatrix)</w:t>
      </w:r>
    </w:p>
    <w:p w14:paraId="5CA71883" w14:textId="19E6E40A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matchedMask = inOut.ravel().tolist() # ravel is </w:t>
      </w:r>
      <w:r w:rsidR="00285785">
        <w:rPr>
          <w:sz w:val="16"/>
          <w:szCs w:val="16"/>
        </w:rPr>
        <w:t>used to flatten the inOut array</w:t>
      </w:r>
    </w:p>
    <w:p w14:paraId="116444E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alculate 10 random inliers</w:t>
      </w:r>
    </w:p>
    <w:p w14:paraId="4EB39680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matchedMask2 = np.zeros(len(matchedMask))</w:t>
      </w:r>
    </w:p>
    <w:p w14:paraId="5AA184C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matchedMask2 = matchedMask2.tolist()</w:t>
      </w:r>
    </w:p>
    <w:p w14:paraId="016F2BF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ount = 0</w:t>
      </w:r>
    </w:p>
    <w:p w14:paraId="20F7927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lastRenderedPageBreak/>
        <w:t>while count &lt;= 10:</w:t>
      </w:r>
    </w:p>
    <w:p w14:paraId="54BB3F0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index = random.randint(0, len(matchedMask)-1)</w:t>
      </w:r>
    </w:p>
    <w:p w14:paraId="2E6E5D7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if matchedMask[index] == 1:</w:t>
      </w:r>
    </w:p>
    <w:p w14:paraId="5B04F69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matchedMask2[index] = 1</w:t>
      </w:r>
    </w:p>
    <w:p w14:paraId="687621C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count += 1</w:t>
      </w:r>
    </w:p>
    <w:p w14:paraId="16FABE5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unique, counts = np.unique(matchedMask, return_counts=True)</w:t>
      </w:r>
    </w:p>
    <w:p w14:paraId="31B681A1" w14:textId="6B3CB7BB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print("\n Inliers and Outliers Stats</w:t>
      </w:r>
      <w:r w:rsidR="00285785">
        <w:rPr>
          <w:sz w:val="16"/>
          <w:szCs w:val="16"/>
        </w:rPr>
        <w:t>: ", dict(zip(unique, counts)))</w:t>
      </w:r>
    </w:p>
    <w:p w14:paraId="4197C2A6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parameters = dict(matchColor = (0, 200, 0), # draw matches in black color</w:t>
      </w:r>
    </w:p>
    <w:p w14:paraId="761326E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        singlePointColor = None,</w:t>
      </w:r>
    </w:p>
    <w:p w14:paraId="57C7780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        matchesMask = matchedMask2, # draw only inliers</w:t>
      </w:r>
    </w:p>
    <w:p w14:paraId="1408944F" w14:textId="00C2FC02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</w:t>
      </w:r>
      <w:r w:rsidR="00285785">
        <w:rPr>
          <w:sz w:val="16"/>
          <w:szCs w:val="16"/>
        </w:rPr>
        <w:t xml:space="preserve">               flags = 2)</w:t>
      </w:r>
    </w:p>
    <w:p w14:paraId="282E457C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5 = cv2.drawMatches(image1G, keyPointImage1, image2G, keyPointImage2, goodMatches, None, **parameters)</w:t>
      </w:r>
    </w:p>
    <w:p w14:paraId="4E922BE3" w14:textId="580D6CE0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</w:t>
      </w:r>
      <w:r w:rsidR="00285785">
        <w:rPr>
          <w:sz w:val="16"/>
          <w:szCs w:val="16"/>
        </w:rPr>
        <w:t>write("task1_matches.jpg",img5)</w:t>
      </w:r>
    </w:p>
    <w:p w14:paraId="58AA92F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ode to find corners after transformation is applied</w:t>
      </w:r>
    </w:p>
    <w:p w14:paraId="22D4A5A2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alculating the end points</w:t>
      </w:r>
    </w:p>
    <w:p w14:paraId="52E30F8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endPoints = np.array([</w:t>
      </w:r>
    </w:p>
    <w:p w14:paraId="6BD728B9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0,0],</w:t>
      </w:r>
    </w:p>
    <w:p w14:paraId="38421F0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0,height1],</w:t>
      </w:r>
    </w:p>
    <w:p w14:paraId="5BACC62D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width1, height1],</w:t>
      </w:r>
    </w:p>
    <w:p w14:paraId="0E3B918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width1,0]</w:t>
      </w:r>
    </w:p>
    <w:p w14:paraId="0DFACE0E" w14:textId="13D27D0D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])</w:t>
      </w:r>
    </w:p>
    <w:p w14:paraId="69BFA92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orners = cv2.perspectiveTransform(np.float32([endPoints]), homographyMatrix)</w:t>
      </w:r>
    </w:p>
    <w:p w14:paraId="78C9349A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Find the bounding rectangle</w:t>
      </w:r>
    </w:p>
    <w:p w14:paraId="59F3E650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x, y, boundedWidth, boundedHeight = cv2.boundingRect(corners)</w:t>
      </w:r>
    </w:p>
    <w:p w14:paraId="7CD77A5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ranslating -ve points which are causing loss of pixels into +Ve points</w:t>
      </w:r>
    </w:p>
    <w:p w14:paraId="717CDE9A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ntermediateTransformationMatrix = np.array([</w:t>
      </w:r>
    </w:p>
    <w:p w14:paraId="5E749DF9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[ 1, 0, -x ],</w:t>
      </w:r>
    </w:p>
    <w:p w14:paraId="3ADD462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[ 0, 1, -y ],</w:t>
      </w:r>
    </w:p>
    <w:p w14:paraId="55DA1BB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[ 0, 0,  1 ]</w:t>
      </w:r>
    </w:p>
    <w:p w14:paraId="63558F2E" w14:textId="7FA6C18E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])</w:t>
      </w:r>
    </w:p>
    <w:p w14:paraId="6462C4B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homographyMatrix = intermediateTransformationMatrix.dot(homographyMatrix)</w:t>
      </w:r>
    </w:p>
    <w:p w14:paraId="0403F198" w14:textId="481F9BBF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print("\n New Homography mat</w:t>
      </w:r>
      <w:r w:rsidR="00285785">
        <w:rPr>
          <w:sz w:val="16"/>
          <w:szCs w:val="16"/>
        </w:rPr>
        <w:t>rix H is: \n",homographyMatrix)</w:t>
      </w:r>
    </w:p>
    <w:p w14:paraId="26580F4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result1 = cv2.warpPerspective(image1G, homographyMatrix, (boundedWidth, boundedHeight), flags=cv2.INTER_CUBIC)</w:t>
      </w:r>
    </w:p>
    <w:p w14:paraId="1B4E5C4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result1 = cv2.copyMakeBorder(result1,0,15,10,0,cv2.BORDER_CONSTANT)</w:t>
      </w:r>
    </w:p>
    <w:p w14:paraId="2836C89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image1wrap.jpg",result1)</w:t>
      </w:r>
    </w:p>
    <w:p w14:paraId="76002D49" w14:textId="5C8013E2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lastRenderedPageBreak/>
        <w:t>boundedHeigh</w:t>
      </w:r>
      <w:r w:rsidR="00285785">
        <w:rPr>
          <w:sz w:val="16"/>
          <w:szCs w:val="16"/>
        </w:rPr>
        <w:t>t, boundedWidth = result1.shape</w:t>
      </w:r>
    </w:p>
    <w:p w14:paraId="7FD6325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reating a blank image</w:t>
      </w:r>
    </w:p>
    <w:p w14:paraId="21BAD630" w14:textId="71753995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result = np.zeros((max(boundedHeight, height2), </w:t>
      </w:r>
      <w:r w:rsidR="00285785">
        <w:rPr>
          <w:sz w:val="16"/>
          <w:szCs w:val="16"/>
        </w:rPr>
        <w:t>width2+width2), dtype=np.uint8)</w:t>
      </w:r>
    </w:p>
    <w:p w14:paraId="17B7BEB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result[:boundedHeight, :boundedWidth] = result1</w:t>
      </w:r>
    </w:p>
    <w:p w14:paraId="7F1C2CB2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result[boundedHeight-height2:, width1:] = image2G</w:t>
      </w:r>
    </w:p>
    <w:p w14:paraId="44137D2F" w14:textId="2DC1683A" w:rsidR="00291A0A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task1_pano.jpg",result)</w:t>
      </w:r>
    </w:p>
    <w:p w14:paraId="2C78EFDB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>def generateKeypoints(image1,image2):</w:t>
      </w:r>
    </w:p>
    <w:p w14:paraId="36965CD5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sift = cv2.xfeatures2d.SIFT_create()</w:t>
      </w:r>
    </w:p>
    <w:p w14:paraId="41741AA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keyPoint1, descriptors1 = sift.detectAndCompute(image1, None)</w:t>
      </w:r>
    </w:p>
    <w:p w14:paraId="1E2FC9F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keyPoint2, descriptors2 = sift.detectAndCompute(image2, None)</w:t>
      </w:r>
    </w:p>
    <w:p w14:paraId="3453A4AA" w14:textId="38A3F64F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return keyPoint1,desc</w:t>
      </w:r>
      <w:r w:rsidR="00285785">
        <w:rPr>
          <w:sz w:val="16"/>
          <w:szCs w:val="16"/>
        </w:rPr>
        <w:t>riptors1,keyPoint2,descriptors2</w:t>
      </w:r>
    </w:p>
    <w:p w14:paraId="07E0CB5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>def generateMatches(descriptor1,descriptor2):</w:t>
      </w:r>
    </w:p>
    <w:p w14:paraId="55E5FB0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bestMatcherObject = cv2.BFMatcher()</w:t>
      </w:r>
    </w:p>
    <w:p w14:paraId="663A2D25" w14:textId="77A07FA6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matchedKeypoints = bestMatcherObject.knnMatch</w:t>
      </w:r>
      <w:r w:rsidR="009A418F">
        <w:rPr>
          <w:sz w:val="16"/>
          <w:szCs w:val="16"/>
        </w:rPr>
        <w:t>(descriptor1, descriptor2, k=2)</w:t>
      </w:r>
    </w:p>
    <w:p w14:paraId="60E2C79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# Filter good matches: Lowe's Ratio test to determine high quality features</w:t>
      </w:r>
    </w:p>
    <w:p w14:paraId="770F11C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goodMatches = []</w:t>
      </w:r>
    </w:p>
    <w:p w14:paraId="182A65D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for i,(m, n) in enumerate(matchedKeypoints):</w:t>
      </w:r>
    </w:p>
    <w:p w14:paraId="2D920C3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    if m.distance &lt; 0.75 * n.distance:</w:t>
      </w:r>
    </w:p>
    <w:p w14:paraId="56EBD11B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        goodMatches.append(m)</w:t>
      </w:r>
    </w:p>
    <w:p w14:paraId="7E5A71E6" w14:textId="523FAA4A" w:rsid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return goodMatches</w:t>
      </w:r>
    </w:p>
    <w:p w14:paraId="60BF4D8E" w14:textId="77777777" w:rsidR="00291A0A" w:rsidRPr="00071272" w:rsidRDefault="00291A0A" w:rsidP="00291A0A">
      <w:pPr>
        <w:jc w:val="both"/>
        <w:rPr>
          <w:sz w:val="16"/>
          <w:szCs w:val="16"/>
        </w:rPr>
      </w:pPr>
    </w:p>
    <w:p w14:paraId="1A462B1C" w14:textId="2C9CD58D" w:rsidR="00B33161" w:rsidRPr="00285785" w:rsidRDefault="00B33161" w:rsidP="00285785">
      <w:pPr>
        <w:pStyle w:val="Heading2"/>
        <w:rPr>
          <w:u w:val="single"/>
        </w:rPr>
      </w:pPr>
      <w:r w:rsidRPr="00087C87">
        <w:rPr>
          <w:u w:val="single"/>
        </w:rPr>
        <w:t>Output</w:t>
      </w:r>
    </w:p>
    <w:p w14:paraId="0712BF8D" w14:textId="1DB80E73" w:rsidR="00393467" w:rsidRDefault="00791F8C">
      <w:r>
        <w:rPr>
          <w:noProof/>
        </w:rPr>
        <w:pict w14:anchorId="7C74CCE0">
          <v:shape id="_x0000_i1027" type="#_x0000_t75" style="width:220.2pt;height:120pt">
            <v:imagedata r:id="rId12" o:title="task1_sift2"/>
          </v:shape>
        </w:pict>
      </w:r>
      <w:r w:rsidR="00071272">
        <w:rPr>
          <w:b/>
          <w:i/>
          <w:noProof/>
          <w:sz w:val="18"/>
          <w:szCs w:val="18"/>
        </w:rPr>
        <w:t xml:space="preserve">            </w:t>
      </w:r>
      <w:r w:rsidR="00071272" w:rsidRPr="00071272">
        <w:rPr>
          <w:b/>
          <w:i/>
          <w:noProof/>
          <w:sz w:val="18"/>
          <w:szCs w:val="18"/>
        </w:rPr>
        <w:drawing>
          <wp:inline distT="0" distB="0" distL="0" distR="0" wp14:anchorId="22F493AA" wp14:editId="57AE51D8">
            <wp:extent cx="2788499" cy="1508760"/>
            <wp:effectExtent l="0" t="0" r="0" b="0"/>
            <wp:docPr id="2" name="Picture 2" descr="D:\University\Sem1\CVIP\Computer-Vision-and-Image-Processing\Project 2\Task 1\task1_si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Sem1\CVIP\Computer-Vision-and-Image-Processing\Project 2\Task 1\task1_sif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34" cy="15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5D5E" w14:textId="1A3F1970" w:rsidR="0078605F" w:rsidRDefault="0078605F" w:rsidP="0078605F">
      <w:pPr>
        <w:jc w:val="center"/>
        <w:rPr>
          <w:b/>
          <w:i/>
          <w:sz w:val="18"/>
          <w:szCs w:val="18"/>
        </w:rPr>
      </w:pPr>
      <w:r w:rsidRPr="0078605F">
        <w:rPr>
          <w:b/>
          <w:i/>
          <w:sz w:val="18"/>
          <w:szCs w:val="18"/>
        </w:rPr>
        <w:t xml:space="preserve">Figure 1.1:- </w:t>
      </w:r>
      <w:r w:rsidR="00071272">
        <w:rPr>
          <w:b/>
          <w:i/>
          <w:sz w:val="18"/>
          <w:szCs w:val="18"/>
        </w:rPr>
        <w:t>Keypoints detected using SIFT</w:t>
      </w:r>
    </w:p>
    <w:p w14:paraId="3287F67D" w14:textId="7B1A1D6B" w:rsidR="00071272" w:rsidRPr="0078605F" w:rsidRDefault="0073214D" w:rsidP="0078605F">
      <w:pPr>
        <w:jc w:val="center"/>
        <w:rPr>
          <w:b/>
          <w:i/>
          <w:sz w:val="18"/>
          <w:szCs w:val="18"/>
        </w:rPr>
      </w:pPr>
      <w:r w:rsidRPr="0073214D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3002BDB0" wp14:editId="2B890691">
            <wp:extent cx="5943600" cy="2151280"/>
            <wp:effectExtent l="0" t="0" r="0" b="1905"/>
            <wp:docPr id="16" name="Picture 16" descr="D:\University\Sem1\CVIP\Computer-Vision-and-Image-Processing\Project 2\Task 1\task1_matches_k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Sem1\CVIP\Computer-Vision-and-Image-Processing\Project 2\Task 1\task1_matches_kn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6104" w14:textId="387C55F2" w:rsidR="0073214D" w:rsidRDefault="0073214D" w:rsidP="0073214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1.2</w:t>
      </w:r>
      <w:r w:rsidRPr="0078605F">
        <w:rPr>
          <w:b/>
          <w:i/>
          <w:sz w:val="18"/>
          <w:szCs w:val="18"/>
        </w:rPr>
        <w:t xml:space="preserve">:- </w:t>
      </w:r>
      <w:r>
        <w:rPr>
          <w:b/>
          <w:i/>
          <w:sz w:val="18"/>
          <w:szCs w:val="18"/>
        </w:rPr>
        <w:t>Matched Keypoints using KNN’s</w:t>
      </w:r>
    </w:p>
    <w:p w14:paraId="322BCC7A" w14:textId="12A734B6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>Homography matrix H</w:t>
      </w:r>
      <w:r w:rsidR="00EC2A86">
        <w:rPr>
          <w:b/>
          <w:i/>
          <w:sz w:val="18"/>
          <w:szCs w:val="18"/>
        </w:rPr>
        <w:t xml:space="preserve"> before applying fix for pixel loss issue</w:t>
      </w:r>
      <w:r w:rsidRPr="00291A0A">
        <w:rPr>
          <w:b/>
          <w:i/>
          <w:sz w:val="18"/>
          <w:szCs w:val="18"/>
        </w:rPr>
        <w:t xml:space="preserve"> is: </w:t>
      </w:r>
    </w:p>
    <w:p w14:paraId="55504307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[ 1.58930420e+00 -2.91559554e-01 -3.95969728e+02]</w:t>
      </w:r>
    </w:p>
    <w:p w14:paraId="0328542A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4.49424702e-01  1.43111081e+00 -1.90614367e+02]</w:t>
      </w:r>
    </w:p>
    <w:p w14:paraId="2F79D796" w14:textId="634E0920" w:rsid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1.21265326e-03 -6</w:t>
      </w:r>
      <w:r w:rsidR="009A418F">
        <w:rPr>
          <w:b/>
          <w:i/>
          <w:sz w:val="18"/>
          <w:szCs w:val="18"/>
        </w:rPr>
        <w:t>.28716869e-05  1.00000000e+00]]</w:t>
      </w:r>
    </w:p>
    <w:p w14:paraId="43C105BD" w14:textId="77777777" w:rsidR="009A418F" w:rsidRPr="00291A0A" w:rsidRDefault="009A418F" w:rsidP="00291A0A">
      <w:pPr>
        <w:rPr>
          <w:b/>
          <w:i/>
          <w:sz w:val="18"/>
          <w:szCs w:val="18"/>
        </w:rPr>
      </w:pPr>
    </w:p>
    <w:p w14:paraId="70505328" w14:textId="7F03BD9D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</w:t>
      </w:r>
      <w:r w:rsidR="0012076F" w:rsidRPr="00291A0A">
        <w:rPr>
          <w:b/>
          <w:i/>
          <w:sz w:val="18"/>
          <w:szCs w:val="18"/>
        </w:rPr>
        <w:t>Homography matrix H</w:t>
      </w:r>
      <w:r w:rsidR="0012076F">
        <w:rPr>
          <w:b/>
          <w:i/>
          <w:sz w:val="18"/>
          <w:szCs w:val="18"/>
        </w:rPr>
        <w:t xml:space="preserve"> after applying fix for pixel loss issue is: </w:t>
      </w:r>
    </w:p>
    <w:p w14:paraId="5493122D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[ 2.21745859e+00 -3.24127088e-01  1.22030272e+02]</w:t>
      </w:r>
    </w:p>
    <w:p w14:paraId="292D30E0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6.81041475e-01  1.41910232e+00  3.85632623e-01]</w:t>
      </w:r>
    </w:p>
    <w:p w14:paraId="7F42969B" w14:textId="56B7D5BD" w:rsidR="00393467" w:rsidRPr="00264AB4" w:rsidRDefault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1.21265326e-03 -6.28716869e-05  1.00000000e+00]]</w:t>
      </w:r>
    </w:p>
    <w:p w14:paraId="298BBE33" w14:textId="0F52C000" w:rsidR="00393467" w:rsidRDefault="00361D28">
      <w:r w:rsidRPr="00361D28">
        <w:rPr>
          <w:noProof/>
        </w:rPr>
        <w:drawing>
          <wp:inline distT="0" distB="0" distL="0" distR="0" wp14:anchorId="6F3F52EE" wp14:editId="7BD8D95E">
            <wp:extent cx="5943600" cy="2151280"/>
            <wp:effectExtent l="0" t="0" r="0" b="1905"/>
            <wp:docPr id="18" name="Picture 18" descr="D:\University\Sem1\CVIP\Computer-Vision-and-Image-Processing\Project 2\Task 1\task1_m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Sem1\CVIP\Computer-Vision-and-Image-Processing\Project 2\Task 1\task1_match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3941" w14:textId="2F923928" w:rsidR="0078605F" w:rsidRPr="0078605F" w:rsidRDefault="00361D28" w:rsidP="0078605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r w:rsidR="006A7367">
        <w:rPr>
          <w:b/>
          <w:i/>
          <w:sz w:val="18"/>
          <w:szCs w:val="18"/>
        </w:rPr>
        <w:t>1.3: -</w:t>
      </w:r>
      <w:r w:rsidR="0078605F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Displaying randomly selected 10 inliers</w:t>
      </w:r>
    </w:p>
    <w:p w14:paraId="2E8D3941" w14:textId="72CE1EA4" w:rsidR="00393467" w:rsidRDefault="00CE6DB3">
      <w:r w:rsidRPr="00CE6DB3">
        <w:rPr>
          <w:noProof/>
        </w:rPr>
        <w:lastRenderedPageBreak/>
        <w:drawing>
          <wp:inline distT="0" distB="0" distL="0" distR="0" wp14:anchorId="2E83995A" wp14:editId="0C409BA6">
            <wp:extent cx="5943600" cy="3254500"/>
            <wp:effectExtent l="0" t="0" r="0" b="3175"/>
            <wp:docPr id="19" name="Picture 19" descr="D:\University\Sem1\CVIP\Computer-Vision-and-Image-Processing\Project 2\Task 1\task1_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Sem1\CVIP\Computer-Vision-and-Image-Processing\Project 2\Task 1\task1_pa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2C15" w14:textId="61CA3656" w:rsidR="00973223" w:rsidRPr="00285785" w:rsidRDefault="00973223" w:rsidP="00285785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1.3</w:t>
      </w:r>
      <w:r w:rsidRPr="0078605F">
        <w:rPr>
          <w:b/>
          <w:i/>
          <w:sz w:val="18"/>
          <w:szCs w:val="18"/>
        </w:rPr>
        <w:t xml:space="preserve">:- </w:t>
      </w:r>
      <w:r w:rsidR="00CE6DB3">
        <w:rPr>
          <w:b/>
          <w:i/>
          <w:sz w:val="18"/>
          <w:szCs w:val="18"/>
        </w:rPr>
        <w:t>Final stitched image</w:t>
      </w:r>
    </w:p>
    <w:p w14:paraId="20ED6F55" w14:textId="3744F85D" w:rsidR="00157922" w:rsidRDefault="00157922" w:rsidP="00157922">
      <w:pPr>
        <w:pStyle w:val="Heading2"/>
        <w:rPr>
          <w:u w:val="single"/>
        </w:rPr>
      </w:pPr>
      <w:r w:rsidRPr="00157922">
        <w:rPr>
          <w:u w:val="single"/>
        </w:rPr>
        <w:t xml:space="preserve">Functions </w:t>
      </w:r>
      <w:r>
        <w:rPr>
          <w:u w:val="single"/>
        </w:rPr>
        <w:t>Created and their Discriptions</w:t>
      </w:r>
    </w:p>
    <w:p w14:paraId="6BF8D9D4" w14:textId="44C9963F" w:rsidR="00157922" w:rsidRDefault="00157922" w:rsidP="00157922">
      <w:pPr>
        <w:rPr>
          <w:lang w:eastAsia="ja-JP"/>
        </w:rPr>
      </w:pPr>
    </w:p>
    <w:p w14:paraId="0495CF06" w14:textId="370D29E6" w:rsidR="00157922" w:rsidRPr="00953B34" w:rsidRDefault="00157922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r w:rsidR="006A7367" w:rsidRPr="006A7367">
        <w:rPr>
          <w:sz w:val="24"/>
          <w:szCs w:val="24"/>
        </w:rPr>
        <w:t>generateKeypoints</w:t>
      </w:r>
      <w:r w:rsidR="009F058A" w:rsidRPr="009F058A">
        <w:t xml:space="preserve"> </w:t>
      </w:r>
      <w:r w:rsidR="009F058A" w:rsidRPr="009F058A">
        <w:rPr>
          <w:sz w:val="24"/>
          <w:szCs w:val="24"/>
        </w:rPr>
        <w:t>(image1,image2)</w:t>
      </w:r>
      <w:r w:rsidR="009F058A">
        <w:rPr>
          <w:sz w:val="24"/>
          <w:szCs w:val="24"/>
        </w:rPr>
        <w:t>:</w:t>
      </w:r>
      <w:r w:rsidR="00A807BB">
        <w:rPr>
          <w:sz w:val="24"/>
          <w:szCs w:val="24"/>
        </w:rPr>
        <w:t xml:space="preserve"> </w:t>
      </w:r>
      <w:r w:rsidRPr="00953B34">
        <w:rPr>
          <w:sz w:val="24"/>
          <w:szCs w:val="24"/>
        </w:rPr>
        <w:t xml:space="preserve">- This function is used </w:t>
      </w:r>
      <w:r w:rsidR="00A807BB">
        <w:rPr>
          <w:sz w:val="24"/>
          <w:szCs w:val="24"/>
        </w:rPr>
        <w:t>to generate keypoints and its descriptors</w:t>
      </w:r>
      <w:r w:rsidRPr="00953B34">
        <w:rPr>
          <w:sz w:val="24"/>
          <w:szCs w:val="24"/>
        </w:rPr>
        <w:t>.</w:t>
      </w:r>
    </w:p>
    <w:p w14:paraId="7C9B7BC7" w14:textId="5F0AEF8F" w:rsidR="00157922" w:rsidRPr="00285785" w:rsidRDefault="00157922" w:rsidP="00285785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2] </w:t>
      </w:r>
      <w:r w:rsidR="009F058A" w:rsidRPr="009F058A">
        <w:rPr>
          <w:sz w:val="24"/>
          <w:szCs w:val="24"/>
        </w:rPr>
        <w:t>generateMatches</w:t>
      </w:r>
      <w:r w:rsidR="009F058A" w:rsidRPr="009F058A">
        <w:t xml:space="preserve"> </w:t>
      </w:r>
      <w:r w:rsidR="009F058A" w:rsidRPr="009F058A">
        <w:rPr>
          <w:sz w:val="24"/>
          <w:szCs w:val="24"/>
        </w:rPr>
        <w:t>(descriptor1,descriptor2)</w:t>
      </w:r>
      <w:r w:rsidR="009F058A">
        <w:rPr>
          <w:sz w:val="24"/>
          <w:szCs w:val="24"/>
        </w:rPr>
        <w:t>:</w:t>
      </w:r>
      <w:r w:rsidRPr="00953B34">
        <w:rPr>
          <w:sz w:val="24"/>
          <w:szCs w:val="24"/>
        </w:rPr>
        <w:t xml:space="preserve">- This function is used to </w:t>
      </w:r>
      <w:r w:rsidR="009F058A">
        <w:rPr>
          <w:sz w:val="24"/>
          <w:szCs w:val="24"/>
        </w:rPr>
        <w:t>generate matches and filter good matches as per Lowe’s ratio test</w:t>
      </w:r>
    </w:p>
    <w:p w14:paraId="1FA8FE5F" w14:textId="14089CD4" w:rsidR="00393467" w:rsidRDefault="00F719B4" w:rsidP="00175F6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Task 2</w:t>
      </w:r>
      <w:r w:rsidRPr="00B33161">
        <w:rPr>
          <w:sz w:val="40"/>
          <w:szCs w:val="40"/>
        </w:rPr>
        <w:t xml:space="preserve">: - </w:t>
      </w:r>
      <w:r w:rsidR="00285785">
        <w:rPr>
          <w:rFonts w:ascii="CMBX12" w:hAnsi="CMBX12" w:cs="CMBX12"/>
          <w:sz w:val="29"/>
          <w:szCs w:val="29"/>
        </w:rPr>
        <w:t>Epipolar Geometry</w:t>
      </w:r>
    </w:p>
    <w:p w14:paraId="4CE003E1" w14:textId="57CC45F5" w:rsidR="00C86955" w:rsidRPr="00175F6E" w:rsidRDefault="00175F6E" w:rsidP="00953B34">
      <w:pPr>
        <w:jc w:val="both"/>
        <w:rPr>
          <w:sz w:val="24"/>
          <w:szCs w:val="24"/>
        </w:rPr>
      </w:pPr>
      <w:r w:rsidRPr="00175F6E">
        <w:rPr>
          <w:sz w:val="24"/>
          <w:szCs w:val="24"/>
        </w:rPr>
        <w:t xml:space="preserve">This task involved </w:t>
      </w:r>
      <w:r w:rsidR="008B4E24">
        <w:rPr>
          <w:sz w:val="24"/>
          <w:szCs w:val="24"/>
        </w:rPr>
        <w:t>drawing epilines and disparity map</w:t>
      </w:r>
    </w:p>
    <w:p w14:paraId="187C509D" w14:textId="78D55C87" w:rsidR="00393467" w:rsidRDefault="00724E6C" w:rsidP="00953B34">
      <w:pPr>
        <w:jc w:val="both"/>
      </w:pPr>
      <w:r>
        <w:t>Steps:-</w:t>
      </w:r>
    </w:p>
    <w:p w14:paraId="2C4BAEBD" w14:textId="74A09DC3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r w:rsidR="008B4E24">
        <w:rPr>
          <w:sz w:val="24"/>
          <w:szCs w:val="24"/>
        </w:rPr>
        <w:t>Repeat steps 1 and 2 from task1</w:t>
      </w:r>
      <w:r w:rsidRPr="00953B34">
        <w:rPr>
          <w:sz w:val="24"/>
          <w:szCs w:val="24"/>
        </w:rPr>
        <w:t>.</w:t>
      </w:r>
    </w:p>
    <w:p w14:paraId="2938753F" w14:textId="0336A000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2] </w:t>
      </w:r>
      <w:r w:rsidR="00FC7E1B">
        <w:rPr>
          <w:sz w:val="24"/>
          <w:szCs w:val="24"/>
        </w:rPr>
        <w:t>Compute Fundamental matrix using RANSAC</w:t>
      </w:r>
      <w:r w:rsidRPr="00953B34">
        <w:rPr>
          <w:sz w:val="24"/>
          <w:szCs w:val="24"/>
        </w:rPr>
        <w:t>.</w:t>
      </w:r>
    </w:p>
    <w:p w14:paraId="529AE293" w14:textId="4E182591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3] </w:t>
      </w:r>
      <w:r w:rsidR="00FC7E1B">
        <w:rPr>
          <w:sz w:val="24"/>
          <w:szCs w:val="24"/>
        </w:rPr>
        <w:t>compute epilines for 10 random inlier pairs</w:t>
      </w:r>
    </w:p>
    <w:p w14:paraId="156A8898" w14:textId="453DBC69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4] </w:t>
      </w:r>
      <w:r w:rsidR="00FC7E1B">
        <w:rPr>
          <w:sz w:val="24"/>
          <w:szCs w:val="24"/>
        </w:rPr>
        <w:t xml:space="preserve">Computer </w:t>
      </w:r>
      <w:r w:rsidR="00F305BD">
        <w:rPr>
          <w:sz w:val="24"/>
          <w:szCs w:val="24"/>
        </w:rPr>
        <w:t>D</w:t>
      </w:r>
      <w:r w:rsidR="00FC7E1B">
        <w:rPr>
          <w:sz w:val="24"/>
          <w:szCs w:val="24"/>
        </w:rPr>
        <w:t>isparity map</w:t>
      </w:r>
      <w:r w:rsidRPr="00953B34">
        <w:rPr>
          <w:sz w:val="24"/>
          <w:szCs w:val="24"/>
        </w:rPr>
        <w:t>.</w:t>
      </w:r>
    </w:p>
    <w:p w14:paraId="1EDBA7BB" w14:textId="106589A5" w:rsidR="003B4703" w:rsidRDefault="00165912" w:rsidP="00165912">
      <w:pPr>
        <w:pStyle w:val="Heading2"/>
        <w:rPr>
          <w:u w:val="single"/>
        </w:rPr>
      </w:pPr>
      <w:r w:rsidRPr="00087C87">
        <w:rPr>
          <w:u w:val="single"/>
        </w:rPr>
        <w:t>Code</w:t>
      </w:r>
    </w:p>
    <w:p w14:paraId="5AD8C9A5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import numpy as np;</w:t>
      </w:r>
    </w:p>
    <w:p w14:paraId="5CCD0CC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import cv2</w:t>
      </w:r>
    </w:p>
    <w:p w14:paraId="4170D4B0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from matplotlib import pyplot as plt</w:t>
      </w:r>
    </w:p>
    <w:p w14:paraId="209C30F7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lastRenderedPageBreak/>
        <w:t>from functions import generateMatches, generateKeypoints, drawLines</w:t>
      </w:r>
    </w:p>
    <w:p w14:paraId="1B8D3DD2" w14:textId="55DB09BA" w:rsidR="009A418F" w:rsidRPr="009A418F" w:rsidRDefault="00AA6355" w:rsidP="009A418F">
      <w:pPr>
        <w:rPr>
          <w:sz w:val="16"/>
          <w:szCs w:val="16"/>
        </w:rPr>
      </w:pPr>
      <w:r>
        <w:rPr>
          <w:sz w:val="16"/>
          <w:szCs w:val="16"/>
        </w:rPr>
        <w:t>import random</w:t>
      </w:r>
    </w:p>
    <w:p w14:paraId="6954673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Generate Fundamental matrix</w:t>
      </w:r>
    </w:p>
    <w:p w14:paraId="7809C251" w14:textId="30F9316C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fundamentalMatrix, inOut = cv2.findFundamentalMat(sourcePoint</w:t>
      </w:r>
      <w:r w:rsidR="00AA6355">
        <w:rPr>
          <w:sz w:val="16"/>
          <w:szCs w:val="16"/>
        </w:rPr>
        <w:t>s,destinationPoints,cv2.RANSAC)</w:t>
      </w:r>
    </w:p>
    <w:p w14:paraId="29709936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print("Fundamental matrix: \n",fundamentalMatrix)</w:t>
      </w:r>
    </w:p>
    <w:p w14:paraId="5FB262CA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Selecting only inliers</w:t>
      </w:r>
    </w:p>
    <w:p w14:paraId="5984C5B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sourcePoints = sourcePoints[inOut.ravel()==1]</w:t>
      </w:r>
    </w:p>
    <w:p w14:paraId="5A3F235E" w14:textId="70580F29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destinationPoints = destinationPoints[inOut.ravel()</w:t>
      </w:r>
      <w:r w:rsidR="00AA6355">
        <w:rPr>
          <w:sz w:val="16"/>
          <w:szCs w:val="16"/>
        </w:rPr>
        <w:t>==1]</w:t>
      </w:r>
    </w:p>
    <w:p w14:paraId="433CB393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Selecting 10 random points</w:t>
      </w:r>
    </w:p>
    <w:p w14:paraId="0AC1F3D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sourcePointsSmall = []</w:t>
      </w:r>
    </w:p>
    <w:p w14:paraId="4DB4F026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destinationPointsSmall = []</w:t>
      </w:r>
    </w:p>
    <w:p w14:paraId="316DC89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for i in range(10):</w:t>
      </w:r>
    </w:p>
    <w:p w14:paraId="5BB5C43D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index = random.randint(0,min(len(sourcePoints)-1,len(destinationPoints)-1))</w:t>
      </w:r>
    </w:p>
    <w:p w14:paraId="67364182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sourcePointsSmall.append(sourcePoints[index])</w:t>
      </w:r>
    </w:p>
    <w:p w14:paraId="5B3B6E3D" w14:textId="68016D9E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destinationPointsSmall.a</w:t>
      </w:r>
      <w:r w:rsidR="00AA6355">
        <w:rPr>
          <w:sz w:val="16"/>
          <w:szCs w:val="16"/>
        </w:rPr>
        <w:t>ppend(destinationPoints[index])</w:t>
      </w:r>
    </w:p>
    <w:p w14:paraId="12010F93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sourcePointsSmall = np.asarray(sourcePointsSmall)</w:t>
      </w:r>
    </w:p>
    <w:p w14:paraId="3DF058A3" w14:textId="75EA5F9E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destinationPointsSmall = np.</w:t>
      </w:r>
      <w:r w:rsidR="00AA6355">
        <w:rPr>
          <w:sz w:val="16"/>
          <w:szCs w:val="16"/>
        </w:rPr>
        <w:t>asarray(destinationPointsSmall)</w:t>
      </w:r>
    </w:p>
    <w:p w14:paraId="48854A3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Find epilines corresponding to points in right image (second image) and</w:t>
      </w:r>
    </w:p>
    <w:p w14:paraId="3C7D1A7D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drawing its lines on left image</w:t>
      </w:r>
    </w:p>
    <w:p w14:paraId="266E0694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1 = cv2.computeCorrespondEpilines(destinationPointsSmall.reshape(-1,1,2), 2,fundamentalMatrix)</w:t>
      </w:r>
    </w:p>
    <w:p w14:paraId="65FF1515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1 = lines1.reshape(-1,3)</w:t>
      </w:r>
    </w:p>
    <w:p w14:paraId="680E8E06" w14:textId="6DC526F6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epiRight,img6 = drawLines(image1G,image2G,lines1,sourcePoin</w:t>
      </w:r>
      <w:r w:rsidR="00AA6355">
        <w:rPr>
          <w:sz w:val="16"/>
          <w:szCs w:val="16"/>
        </w:rPr>
        <w:t>tsSmall,destinationPointsSmall)</w:t>
      </w:r>
    </w:p>
    <w:p w14:paraId="116B67A1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Find epilines corresponding to points in left image (first image) and</w:t>
      </w:r>
    </w:p>
    <w:p w14:paraId="6073511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drawing its lines on right image</w:t>
      </w:r>
    </w:p>
    <w:p w14:paraId="42FAFC1B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2 = cv2.computeCorrespondEpilines(sourcePointsSmall.reshape(-1,1,2), 1,fundamentalMatrix)</w:t>
      </w:r>
    </w:p>
    <w:p w14:paraId="31A67159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2 = lines2.reshape(-1,3)</w:t>
      </w:r>
    </w:p>
    <w:p w14:paraId="032BAEA7" w14:textId="752B9390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epiLeft,img4 = drawLines(image2G,image1G,lines2,destinatio</w:t>
      </w:r>
      <w:r w:rsidR="00AA6355">
        <w:rPr>
          <w:sz w:val="16"/>
          <w:szCs w:val="16"/>
        </w:rPr>
        <w:t>nPointsSmall,sourcePointsSmall)</w:t>
      </w:r>
    </w:p>
    <w:p w14:paraId="3DD7E30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cv2.imwrite("task2_epi_right.jpg",epiRight)</w:t>
      </w:r>
    </w:p>
    <w:p w14:paraId="53241F10" w14:textId="5511E191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cv2.imwrit</w:t>
      </w:r>
      <w:r w:rsidR="00AA6355">
        <w:rPr>
          <w:sz w:val="16"/>
          <w:szCs w:val="16"/>
        </w:rPr>
        <w:t>e("task2_epi_left.jpg",epiLeft)</w:t>
      </w:r>
    </w:p>
    <w:p w14:paraId="2BC87923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 Task 1.5</w:t>
      </w:r>
    </w:p>
    <w:p w14:paraId="44DC02C4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stereo = cv2.StereoSGBM_create(minDisparity=-20, numDisparities = 80,blockSize=17)</w:t>
      </w:r>
    </w:p>
    <w:p w14:paraId="4762E4E1" w14:textId="64016933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disparities = stereo.compute(image1</w:t>
      </w:r>
      <w:r w:rsidR="00797BA9">
        <w:rPr>
          <w:sz w:val="16"/>
          <w:szCs w:val="16"/>
        </w:rPr>
        <w:t>G,image2G)</w:t>
      </w:r>
    </w:p>
    <w:p w14:paraId="6FB65C7D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plt.imshow(disparities,'gray')</w:t>
      </w:r>
    </w:p>
    <w:p w14:paraId="420726F0" w14:textId="6623CF93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plt.imsave("</w:t>
      </w:r>
      <w:r w:rsidR="00AA6355">
        <w:rPr>
          <w:sz w:val="16"/>
          <w:szCs w:val="16"/>
        </w:rPr>
        <w:t>task2_disparity.</w:t>
      </w:r>
      <w:r w:rsidRPr="009A418F">
        <w:rPr>
          <w:sz w:val="16"/>
          <w:szCs w:val="16"/>
        </w:rPr>
        <w:t>png",disparities,cmap ='gray')</w:t>
      </w:r>
    </w:p>
    <w:p w14:paraId="4266EAB3" w14:textId="087FBD60" w:rsidR="00742A17" w:rsidRPr="00742A17" w:rsidRDefault="009A418F" w:rsidP="00742A17">
      <w:pPr>
        <w:rPr>
          <w:sz w:val="16"/>
          <w:szCs w:val="16"/>
        </w:rPr>
      </w:pPr>
      <w:r w:rsidRPr="009A418F">
        <w:rPr>
          <w:sz w:val="16"/>
          <w:szCs w:val="16"/>
        </w:rPr>
        <w:t>plt.show()</w:t>
      </w:r>
    </w:p>
    <w:p w14:paraId="0146A1E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lastRenderedPageBreak/>
        <w:t>def drawLines(img1, img2, lines, sourcePoints, destinationPoints):</w:t>
      </w:r>
    </w:p>
    <w:p w14:paraId="0DBE02B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r, c = img1.shape</w:t>
      </w:r>
    </w:p>
    <w:p w14:paraId="4D7A301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This is done so that we can show color lines and points on the image</w:t>
      </w:r>
    </w:p>
    <w:p w14:paraId="6393EE5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creating list of colors</w:t>
      </w:r>
    </w:p>
    <w:p w14:paraId="3D2C154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colors = ((109, 193, 120),</w:t>
      </w:r>
    </w:p>
    <w:p w14:paraId="5F3997DD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49, 50, 148),</w:t>
      </w:r>
    </w:p>
    <w:p w14:paraId="3F83ED46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96, 239, 3),</w:t>
      </w:r>
    </w:p>
    <w:p w14:paraId="4332772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92, 195, 53),</w:t>
      </w:r>
    </w:p>
    <w:p w14:paraId="02124CD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28, 64, 91),</w:t>
      </w:r>
    </w:p>
    <w:p w14:paraId="131AB1F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27, 92, 87),</w:t>
      </w:r>
    </w:p>
    <w:p w14:paraId="022B279C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90, 67, 49),</w:t>
      </w:r>
    </w:p>
    <w:p w14:paraId="4C9B36F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81, 74, 60),</w:t>
      </w:r>
    </w:p>
    <w:p w14:paraId="7999149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28, 26, 209),</w:t>
      </w:r>
    </w:p>
    <w:p w14:paraId="00B730A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47, 36, 145))</w:t>
      </w:r>
    </w:p>
    <w:p w14:paraId="0ED1799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img1 = cv2.cvtColor(img1, cv2.COLOR_GRAY2BGR)</w:t>
      </w:r>
    </w:p>
    <w:p w14:paraId="15334FCF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img2 = cv2.cvtColor(img2, cv2.COLOR_GRAY2BGR)</w:t>
      </w:r>
    </w:p>
    <w:p w14:paraId="6C897A05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colorIndex = 0</w:t>
      </w:r>
    </w:p>
    <w:p w14:paraId="711B14C0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for r, sourcePoints, destinationPoints in zip(lines, sourcePoints, destinationPoints):</w:t>
      </w:r>
    </w:p>
    <w:p w14:paraId="36F806C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to draw line we need two points hence we calculate X0,Y0 and x1,y1</w:t>
      </w:r>
    </w:p>
    <w:p w14:paraId="6429ECD1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color = colors[colorIndex]</w:t>
      </w:r>
    </w:p>
    <w:p w14:paraId="376F01E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x0, y0 = map(int, [0, -r[2] / r[1]])</w:t>
      </w:r>
    </w:p>
    <w:p w14:paraId="38A94EB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x1, y1 = map(int, [c, -(r[2] + r[0] * c) / r[1]])</w:t>
      </w:r>
    </w:p>
    <w:p w14:paraId="523E959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Draw the line with the above points</w:t>
      </w:r>
    </w:p>
    <w:p w14:paraId="45FE393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1 = cv2.line(img1, (x0, y0), (x1, y1), color, 1)</w:t>
      </w:r>
    </w:p>
    <w:p w14:paraId="44E4FD7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1 = cv2.circle(img1, tuple(sourcePoints), 5, color, -1)</w:t>
      </w:r>
    </w:p>
    <w:p w14:paraId="1FDDABCF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2 = cv2.circle(img2, tuple(destinationPoints), 5, color, -1)</w:t>
      </w:r>
    </w:p>
    <w:p w14:paraId="1614E04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colorIndex += 1</w:t>
      </w:r>
    </w:p>
    <w:p w14:paraId="77F85D63" w14:textId="203FDE00" w:rsidR="00742A17" w:rsidRPr="009A418F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return img1, img2</w:t>
      </w:r>
    </w:p>
    <w:p w14:paraId="4F3D330C" w14:textId="6B58FC3D" w:rsidR="00165912" w:rsidRDefault="00C466C4" w:rsidP="00165912">
      <w:pPr>
        <w:pStyle w:val="Heading2"/>
        <w:rPr>
          <w:u w:val="single"/>
        </w:rPr>
      </w:pPr>
      <w:r w:rsidRPr="00087C87">
        <w:rPr>
          <w:u w:val="single"/>
        </w:rPr>
        <w:t>Output</w:t>
      </w:r>
    </w:p>
    <w:p w14:paraId="4FD18FFE" w14:textId="77777777" w:rsidR="00742A17" w:rsidRPr="00742A17" w:rsidRDefault="00742A17" w:rsidP="00742A17">
      <w:pPr>
        <w:rPr>
          <w:lang w:eastAsia="ja-JP"/>
        </w:rPr>
      </w:pPr>
    </w:p>
    <w:p w14:paraId="3D9C1FC5" w14:textId="46337B8A" w:rsidR="00724E6C" w:rsidRDefault="00724E6C">
      <w:r>
        <w:lastRenderedPageBreak/>
        <w:t xml:space="preserve"> </w:t>
      </w:r>
      <w:r w:rsidR="00742A17">
        <w:rPr>
          <w:noProof/>
        </w:rPr>
        <w:t xml:space="preserve">               </w:t>
      </w:r>
      <w:r w:rsidR="00742A17" w:rsidRPr="00742A17">
        <w:rPr>
          <w:noProof/>
        </w:rPr>
        <w:drawing>
          <wp:inline distT="0" distB="0" distL="0" distR="0" wp14:anchorId="7F1A4814" wp14:editId="2257D4D8">
            <wp:extent cx="2204720" cy="1653540"/>
            <wp:effectExtent l="0" t="0" r="5080" b="3810"/>
            <wp:docPr id="51" name="Picture 51" descr="D:\University\Sem1\CVIP\Computer-Vision-and-Image-Processing\Project 2\Task 2\task2_si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Sem1\CVIP\Computer-Vision-and-Image-Processing\Project 2\Task 2\task2_sift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17">
        <w:rPr>
          <w:noProof/>
        </w:rPr>
        <w:t xml:space="preserve">     </w:t>
      </w:r>
      <w:r w:rsidR="00742A17" w:rsidRPr="00742A17">
        <w:rPr>
          <w:noProof/>
        </w:rPr>
        <w:drawing>
          <wp:inline distT="0" distB="0" distL="0" distR="0" wp14:anchorId="2E4C24EC" wp14:editId="447D27F4">
            <wp:extent cx="2225040" cy="1668780"/>
            <wp:effectExtent l="0" t="0" r="3810" b="7620"/>
            <wp:docPr id="28" name="Picture 28" descr="D:\University\Sem1\CVIP\Computer-Vision-and-Image-Processing\Project 2\Task 2\task2_s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Sem1\CVIP\Computer-Vision-and-Image-Processing\Project 2\Task 2\task2_sift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EF0F" w14:textId="1A0E01EF" w:rsidR="00005D32" w:rsidRPr="0078605F" w:rsidRDefault="00005D32" w:rsidP="00005D3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2.1:- </w:t>
      </w:r>
      <w:r w:rsidR="00742A17">
        <w:rPr>
          <w:b/>
          <w:i/>
          <w:sz w:val="18"/>
          <w:szCs w:val="18"/>
        </w:rPr>
        <w:t>Keypoints detected using SIFT</w:t>
      </w:r>
    </w:p>
    <w:p w14:paraId="0B3C767C" w14:textId="484F4F5A" w:rsidR="00393467" w:rsidRDefault="00393467"/>
    <w:p w14:paraId="429E814C" w14:textId="4D2E3139" w:rsidR="00165912" w:rsidRDefault="00791F8C">
      <w:r>
        <w:pict w14:anchorId="714D6E16">
          <v:shape id="_x0000_i1028" type="#_x0000_t75" style="width:468pt;height:175.2pt">
            <v:imagedata r:id="rId19" o:title="task2_matches_knn"/>
          </v:shape>
        </w:pict>
      </w:r>
    </w:p>
    <w:p w14:paraId="3DB4529D" w14:textId="654794B5" w:rsidR="00005D32" w:rsidRDefault="00005D32" w:rsidP="00005D3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2.2:- </w:t>
      </w:r>
      <w:r w:rsidR="00302B0F">
        <w:rPr>
          <w:b/>
          <w:i/>
          <w:sz w:val="18"/>
          <w:szCs w:val="18"/>
        </w:rPr>
        <w:t>Matched Keypoints using KNN’s</w:t>
      </w:r>
    </w:p>
    <w:p w14:paraId="18C4DA05" w14:textId="77777777" w:rsidR="00302B0F" w:rsidRPr="00302B0F" w:rsidRDefault="00302B0F" w:rsidP="00302B0F">
      <w:pPr>
        <w:rPr>
          <w:b/>
          <w:i/>
        </w:rPr>
      </w:pPr>
      <w:r w:rsidRPr="00302B0F">
        <w:rPr>
          <w:b/>
          <w:i/>
        </w:rPr>
        <w:t xml:space="preserve">Fundamental matrix: </w:t>
      </w:r>
    </w:p>
    <w:p w14:paraId="52ECA837" w14:textId="77777777" w:rsidR="00302B0F" w:rsidRPr="00302B0F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[-6.15358364e-07 -6.03703407e-04  6.05696120e-02]</w:t>
      </w:r>
    </w:p>
    <w:p w14:paraId="5BFE1ADF" w14:textId="77777777" w:rsidR="00302B0F" w:rsidRPr="00302B0F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 5.98543612e-04 -4.67460431e-05 -3.72753109e-01]</w:t>
      </w:r>
    </w:p>
    <w:p w14:paraId="4B403600" w14:textId="12F77999" w:rsidR="008271AB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-5.98189306e-02  3.68341287e-01  1.00000000e+00]]</w:t>
      </w:r>
    </w:p>
    <w:p w14:paraId="7BB7103B" w14:textId="3CAAA54D" w:rsidR="008271AB" w:rsidRPr="0078605F" w:rsidRDefault="008271AB" w:rsidP="00302B0F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t xml:space="preserve">                 </w:t>
      </w:r>
      <w:r w:rsidRPr="008271AB">
        <w:rPr>
          <w:b/>
          <w:i/>
          <w:noProof/>
          <w:sz w:val="18"/>
          <w:szCs w:val="18"/>
        </w:rPr>
        <w:drawing>
          <wp:inline distT="0" distB="0" distL="0" distR="0" wp14:anchorId="6A7E6CC1" wp14:editId="2FC6CF0E">
            <wp:extent cx="2186940" cy="1640205"/>
            <wp:effectExtent l="0" t="0" r="3810" b="0"/>
            <wp:docPr id="53" name="Picture 53" descr="D:\University\Sem1\CVIP\Computer-Vision-and-Image-Processing\Project 2\Task 2\task2_epi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Sem1\CVIP\Computer-Vision-and-Image-Processing\Project 2\Task 2\task2_epi_lef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18"/>
          <w:szCs w:val="18"/>
        </w:rPr>
        <w:t xml:space="preserve">       </w:t>
      </w:r>
      <w:r w:rsidRPr="008271AB">
        <w:rPr>
          <w:b/>
          <w:i/>
          <w:noProof/>
          <w:sz w:val="18"/>
          <w:szCs w:val="18"/>
        </w:rPr>
        <w:drawing>
          <wp:inline distT="0" distB="0" distL="0" distR="0" wp14:anchorId="0F1F08C6" wp14:editId="070B4306">
            <wp:extent cx="2179320" cy="1634490"/>
            <wp:effectExtent l="0" t="0" r="0" b="3810"/>
            <wp:docPr id="52" name="Picture 52" descr="D:\University\Sem1\CVIP\Computer-Vision-and-Image-Processing\Project 2\Task 2\task2_epi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Sem1\CVIP\Computer-Vision-and-Image-Processing\Project 2\Task 2\task2_epi_righ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AE58" w14:textId="2D7669F6" w:rsidR="00872D2E" w:rsidRDefault="00872D2E" w:rsidP="00872D2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2.3:- </w:t>
      </w:r>
      <w:r w:rsidR="008271AB">
        <w:rPr>
          <w:b/>
          <w:i/>
          <w:sz w:val="18"/>
          <w:szCs w:val="18"/>
        </w:rPr>
        <w:t>Epilines</w:t>
      </w:r>
    </w:p>
    <w:p w14:paraId="32CBD2D7" w14:textId="7FAA7A11" w:rsidR="00384611" w:rsidRDefault="00384611" w:rsidP="00872D2E">
      <w:pPr>
        <w:jc w:val="center"/>
        <w:rPr>
          <w:b/>
          <w:i/>
          <w:sz w:val="18"/>
          <w:szCs w:val="18"/>
        </w:rPr>
      </w:pPr>
      <w:r w:rsidRPr="00384611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779DC749" wp14:editId="5A10D741">
            <wp:extent cx="2400300" cy="1800225"/>
            <wp:effectExtent l="0" t="0" r="0" b="9525"/>
            <wp:docPr id="54" name="Picture 54" descr="D:\University\Sem1\CVIP\Computer-Vision-and-Image-Processing\Project 2\Task 2\task2_disp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y\Sem1\CVIP\Computer-Vision-and-Image-Processing\Project 2\Task 2\task2_disparit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68A9" w14:textId="1F2BD292" w:rsidR="00384611" w:rsidRDefault="00384611" w:rsidP="0038461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2.4:- Disparity Map</w:t>
      </w:r>
    </w:p>
    <w:p w14:paraId="3357EB8E" w14:textId="77777777" w:rsidR="00797BA9" w:rsidRPr="0078605F" w:rsidRDefault="00797BA9" w:rsidP="00872D2E">
      <w:pPr>
        <w:jc w:val="center"/>
        <w:rPr>
          <w:b/>
          <w:i/>
          <w:sz w:val="18"/>
          <w:szCs w:val="18"/>
        </w:rPr>
      </w:pPr>
    </w:p>
    <w:p w14:paraId="0F47945B" w14:textId="77777777" w:rsidR="009E730E" w:rsidRDefault="009E730E" w:rsidP="009E730E">
      <w:pPr>
        <w:pStyle w:val="Heading2"/>
        <w:rPr>
          <w:u w:val="single"/>
        </w:rPr>
      </w:pPr>
      <w:r w:rsidRPr="00157922">
        <w:rPr>
          <w:u w:val="single"/>
        </w:rPr>
        <w:t xml:space="preserve">Functions </w:t>
      </w:r>
      <w:r>
        <w:rPr>
          <w:u w:val="single"/>
        </w:rPr>
        <w:t>Created and their Discriptions</w:t>
      </w:r>
    </w:p>
    <w:p w14:paraId="481311FE" w14:textId="7FAD6290" w:rsidR="009E730E" w:rsidRDefault="00ED42A8" w:rsidP="009E730E">
      <w:pPr>
        <w:rPr>
          <w:lang w:eastAsia="ja-JP"/>
        </w:rPr>
      </w:pPr>
      <w:r>
        <w:rPr>
          <w:lang w:eastAsia="ja-JP"/>
        </w:rPr>
        <w:t>Same as task 1</w:t>
      </w:r>
    </w:p>
    <w:p w14:paraId="1EA61A30" w14:textId="3BA7BF09" w:rsidR="009E730E" w:rsidRDefault="009E730E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r w:rsidR="00ED42A8" w:rsidRPr="00ED42A8">
        <w:rPr>
          <w:sz w:val="24"/>
          <w:szCs w:val="24"/>
        </w:rPr>
        <w:t>drawLines(img1, img2, lines, sourcePoints, destinationPoints)</w:t>
      </w:r>
      <w:r w:rsidRPr="00953B34">
        <w:rPr>
          <w:sz w:val="24"/>
          <w:szCs w:val="24"/>
        </w:rPr>
        <w:t xml:space="preserve">: - </w:t>
      </w:r>
      <w:r w:rsidR="00ED42A8">
        <w:rPr>
          <w:sz w:val="24"/>
          <w:szCs w:val="24"/>
        </w:rPr>
        <w:t>Used to draw epi lines</w:t>
      </w:r>
    </w:p>
    <w:p w14:paraId="2D58A1F3" w14:textId="3C49AD69" w:rsidR="00797BA9" w:rsidRDefault="00797BA9" w:rsidP="00953B34">
      <w:pPr>
        <w:jc w:val="both"/>
        <w:rPr>
          <w:sz w:val="24"/>
          <w:szCs w:val="24"/>
        </w:rPr>
      </w:pPr>
    </w:p>
    <w:p w14:paraId="718E6F95" w14:textId="3B00A21F" w:rsidR="00797BA9" w:rsidRDefault="00797BA9" w:rsidP="00953B34">
      <w:pPr>
        <w:jc w:val="both"/>
        <w:rPr>
          <w:sz w:val="24"/>
          <w:szCs w:val="24"/>
        </w:rPr>
      </w:pPr>
    </w:p>
    <w:p w14:paraId="22585A4D" w14:textId="328D0A0D" w:rsidR="008A454D" w:rsidRDefault="008A454D" w:rsidP="00953B34">
      <w:pPr>
        <w:jc w:val="both"/>
        <w:rPr>
          <w:sz w:val="24"/>
          <w:szCs w:val="24"/>
        </w:rPr>
      </w:pPr>
    </w:p>
    <w:p w14:paraId="67C75289" w14:textId="64B64C5A" w:rsidR="008A454D" w:rsidRDefault="008A454D" w:rsidP="00953B34">
      <w:pPr>
        <w:jc w:val="both"/>
        <w:rPr>
          <w:sz w:val="24"/>
          <w:szCs w:val="24"/>
        </w:rPr>
      </w:pPr>
    </w:p>
    <w:p w14:paraId="409BF8D4" w14:textId="3AA5B894" w:rsidR="008A454D" w:rsidRDefault="008A454D" w:rsidP="00953B34">
      <w:pPr>
        <w:jc w:val="both"/>
        <w:rPr>
          <w:sz w:val="24"/>
          <w:szCs w:val="24"/>
        </w:rPr>
      </w:pPr>
    </w:p>
    <w:p w14:paraId="02A6DE43" w14:textId="56A9514F" w:rsidR="008A454D" w:rsidRDefault="008A454D" w:rsidP="00953B34">
      <w:pPr>
        <w:jc w:val="both"/>
        <w:rPr>
          <w:sz w:val="24"/>
          <w:szCs w:val="24"/>
        </w:rPr>
      </w:pPr>
    </w:p>
    <w:p w14:paraId="52D10C02" w14:textId="0738E2BA" w:rsidR="00797BA9" w:rsidRDefault="00797BA9" w:rsidP="00953B34">
      <w:pPr>
        <w:jc w:val="both"/>
        <w:rPr>
          <w:sz w:val="24"/>
          <w:szCs w:val="24"/>
        </w:rPr>
      </w:pPr>
    </w:p>
    <w:p w14:paraId="2C5EB1EB" w14:textId="77777777" w:rsidR="007D3427" w:rsidRPr="00953B34" w:rsidRDefault="007D3427" w:rsidP="00953B34">
      <w:pPr>
        <w:jc w:val="both"/>
        <w:rPr>
          <w:sz w:val="24"/>
          <w:szCs w:val="24"/>
        </w:rPr>
      </w:pPr>
    </w:p>
    <w:p w14:paraId="4D29E001" w14:textId="08B9AE0A" w:rsidR="00AD6DCC" w:rsidRDefault="00AD6DCC" w:rsidP="00AD6DCC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Task 3</w:t>
      </w:r>
      <w:r w:rsidRPr="00B33161">
        <w:rPr>
          <w:sz w:val="40"/>
          <w:szCs w:val="40"/>
        </w:rPr>
        <w:t xml:space="preserve">: - </w:t>
      </w:r>
      <w:r w:rsidR="008B3123" w:rsidRPr="008B3123">
        <w:rPr>
          <w:sz w:val="40"/>
          <w:szCs w:val="40"/>
        </w:rPr>
        <w:t>K-means Clustering</w:t>
      </w:r>
    </w:p>
    <w:p w14:paraId="2CB0105E" w14:textId="77777777" w:rsidR="007D3427" w:rsidRDefault="00AD6DCC" w:rsidP="00210934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210934">
        <w:rPr>
          <w:sz w:val="24"/>
          <w:szCs w:val="24"/>
        </w:rPr>
        <w:t>involved implementation of K-Means clustering and color quantization</w:t>
      </w:r>
      <w:r w:rsidR="007D3427">
        <w:rPr>
          <w:sz w:val="24"/>
          <w:szCs w:val="24"/>
        </w:rPr>
        <w:t>.</w:t>
      </w:r>
    </w:p>
    <w:p w14:paraId="3008FE48" w14:textId="45D7E897" w:rsidR="00AD6DCC" w:rsidRPr="00210934" w:rsidRDefault="007D3427" w:rsidP="00210934">
      <w:pPr>
        <w:rPr>
          <w:sz w:val="24"/>
          <w:szCs w:val="24"/>
        </w:rPr>
      </w:pPr>
      <w:r>
        <w:rPr>
          <w:sz w:val="24"/>
          <w:szCs w:val="24"/>
        </w:rPr>
        <w:t>Since for color quantization task number of iterations are becoming huge I have added best result achieved by running program multiple time</w:t>
      </w:r>
      <w:r w:rsidR="00290B9A">
        <w:rPr>
          <w:sz w:val="24"/>
          <w:szCs w:val="24"/>
        </w:rPr>
        <w:t>s</w:t>
      </w:r>
      <w:r w:rsidR="00AD6DCC">
        <w:rPr>
          <w:sz w:val="24"/>
          <w:szCs w:val="24"/>
        </w:rPr>
        <w:t xml:space="preserve"> </w:t>
      </w:r>
      <w:r w:rsidR="00AD6DCC">
        <w:rPr>
          <w:sz w:val="24"/>
          <w:szCs w:val="24"/>
        </w:rPr>
        <w:br/>
      </w:r>
      <w:r w:rsidR="00AD6DCC" w:rsidRPr="0008168E">
        <w:rPr>
          <w:sz w:val="24"/>
          <w:szCs w:val="24"/>
          <w:u w:val="single"/>
        </w:rPr>
        <w:t>Steps:-</w:t>
      </w:r>
    </w:p>
    <w:p w14:paraId="615C9D39" w14:textId="6E9B572E" w:rsidR="00AD6DCC" w:rsidRDefault="00AD6DCC" w:rsidP="00953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D52F7E">
        <w:rPr>
          <w:sz w:val="24"/>
          <w:szCs w:val="24"/>
        </w:rPr>
        <w:t>For given cluster centers classify the provided samples</w:t>
      </w:r>
      <w:r>
        <w:rPr>
          <w:sz w:val="24"/>
          <w:szCs w:val="24"/>
        </w:rPr>
        <w:t xml:space="preserve"> </w:t>
      </w:r>
    </w:p>
    <w:p w14:paraId="0ECE0EA2" w14:textId="680456B5" w:rsidR="00AD6DCC" w:rsidRDefault="00AD6DCC" w:rsidP="00953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="00D52F7E">
        <w:rPr>
          <w:sz w:val="24"/>
          <w:szCs w:val="24"/>
        </w:rPr>
        <w:t>Re compute new cluster centers</w:t>
      </w:r>
    </w:p>
    <w:p w14:paraId="68C92609" w14:textId="6E3A2A3F" w:rsidR="00AD6DCC" w:rsidRPr="00953B34" w:rsidRDefault="00AD6DC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3] </w:t>
      </w:r>
      <w:r w:rsidR="00D52F7E">
        <w:rPr>
          <w:sz w:val="24"/>
          <w:szCs w:val="24"/>
        </w:rPr>
        <w:t>classify as per new cluster centers and again perform 1 more iteration</w:t>
      </w:r>
    </w:p>
    <w:p w14:paraId="192A8F51" w14:textId="41DE3175" w:rsidR="00AD6DCC" w:rsidRDefault="00AD6DC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4] </w:t>
      </w:r>
      <w:r w:rsidR="00D52F7E">
        <w:rPr>
          <w:sz w:val="24"/>
          <w:szCs w:val="24"/>
        </w:rPr>
        <w:t xml:space="preserve">Apply K-means to </w:t>
      </w:r>
      <w:r w:rsidR="00781BB4">
        <w:rPr>
          <w:sz w:val="24"/>
          <w:szCs w:val="24"/>
        </w:rPr>
        <w:t>perform</w:t>
      </w:r>
      <w:r w:rsidR="00D52F7E">
        <w:rPr>
          <w:sz w:val="24"/>
          <w:szCs w:val="24"/>
        </w:rPr>
        <w:t xml:space="preserve"> color quantization</w:t>
      </w:r>
      <w:r w:rsidRPr="00953B34">
        <w:rPr>
          <w:sz w:val="24"/>
          <w:szCs w:val="24"/>
        </w:rPr>
        <w:t xml:space="preserve"> </w:t>
      </w:r>
    </w:p>
    <w:p w14:paraId="48C9CF35" w14:textId="77777777" w:rsidR="001941CD" w:rsidRDefault="001941CD" w:rsidP="001941CD">
      <w:pPr>
        <w:pStyle w:val="Heading2"/>
        <w:rPr>
          <w:u w:val="single"/>
        </w:rPr>
      </w:pPr>
      <w:r w:rsidRPr="00087C87">
        <w:rPr>
          <w:u w:val="single"/>
        </w:rPr>
        <w:lastRenderedPageBreak/>
        <w:t>Code</w:t>
      </w:r>
    </w:p>
    <w:p w14:paraId="372D06D6" w14:textId="4DBD317F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clusterCenters = [[6.2, 3.2],  [6.6, 3.7], [6.5, 3.0]]</w:t>
      </w:r>
    </w:p>
    <w:p w14:paraId="16887003" w14:textId="68761D19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 = [[5.9, 3.2], [4.6, 2.9], [6.2, 2.8], [4.7, 3.2],  [5.5, 4.2], [5.0, 3.0],  [4.9, 3.1],[6.7, 3.1],[5.1, 3.8], [6.0, 3.0]]</w:t>
      </w:r>
    </w:p>
    <w:p w14:paraId="0B3DD90B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[]</w:t>
      </w:r>
    </w:p>
    <w:p w14:paraId="5EBC2614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the distances of points from clusters</w:t>
      </w:r>
    </w:p>
    <w:p w14:paraId="730DB81C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calculateDistance(clusterCenters, X, XDistance)</w:t>
      </w:r>
    </w:p>
    <w:p w14:paraId="705D0B1F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[]</w:t>
      </w:r>
    </w:p>
    <w:p w14:paraId="3C809554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rint(len(XDistance), XDistance)</w:t>
      </w:r>
    </w:p>
    <w:p w14:paraId="2BED951A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547DDB43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chooseCenteroid(XDistance,XClassified)</w:t>
      </w:r>
    </w:p>
    <w:p w14:paraId="7B518ADA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rint(XClassified)</w:t>
      </w:r>
    </w:p>
    <w:p w14:paraId="0248D485" w14:textId="77777777" w:rsidR="001941CD" w:rsidRPr="001941CD" w:rsidRDefault="001941CD" w:rsidP="001941CD">
      <w:pPr>
        <w:jc w:val="both"/>
        <w:rPr>
          <w:sz w:val="16"/>
          <w:szCs w:val="16"/>
        </w:rPr>
      </w:pPr>
    </w:p>
    <w:p w14:paraId="3F0DA797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Plot the cluesters</w:t>
      </w:r>
    </w:p>
    <w:p w14:paraId="37E30DBB" w14:textId="03EBD043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lotClusters(X, clusterCenters, XClassified, 'task3_iter1_a.png')</w:t>
      </w:r>
    </w:p>
    <w:p w14:paraId="1C9283CC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*********************** Task 3.2:- Calculate new cluster centroids ***************************</w:t>
      </w:r>
    </w:p>
    <w:p w14:paraId="3BD6D9D0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new centroids</w:t>
      </w:r>
    </w:p>
    <w:p w14:paraId="3C6EDCF3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clusterCenters = caculateNewMean(X,XClassified)</w:t>
      </w:r>
    </w:p>
    <w:p w14:paraId="3B4F2307" w14:textId="1461B866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lotClusters(X, clusterCenters, XClassified,'task3_iter1_b.png')</w:t>
      </w:r>
    </w:p>
    <w:p w14:paraId="65FF9E81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[]</w:t>
      </w:r>
    </w:p>
    <w:p w14:paraId="1A70A856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calculateDistance(clusterCenters, X, XDistance)</w:t>
      </w:r>
    </w:p>
    <w:p w14:paraId="6EF6AD2D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[]</w:t>
      </w:r>
    </w:p>
    <w:p w14:paraId="085E918F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chooseCenteroid(XDistance,XClassified)</w:t>
      </w:r>
    </w:p>
    <w:p w14:paraId="1B316C33" w14:textId="2BAC8471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rint(XClassified)</w:t>
      </w:r>
    </w:p>
    <w:p w14:paraId="5210B306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65B0C67E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chooseCenteroid(XDistance,XClassified)</w:t>
      </w:r>
    </w:p>
    <w:p w14:paraId="425D9B91" w14:textId="5565564C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lotClusters(X, clusterCenters, XClassified,'task3_iter2_a.png')</w:t>
      </w:r>
    </w:p>
    <w:p w14:paraId="1C25D548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************* Task 3.3 :- calculate euclidian disctances for new mean and generate clusters ************</w:t>
      </w:r>
    </w:p>
    <w:p w14:paraId="7273E932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new centroids</w:t>
      </w:r>
    </w:p>
    <w:p w14:paraId="63C60C49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clusterCenters = caculateNewMean(X,XClassified)</w:t>
      </w:r>
    </w:p>
    <w:p w14:paraId="3FD246BA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[]</w:t>
      </w:r>
    </w:p>
    <w:p w14:paraId="00F0313B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the distances of points from clusters</w:t>
      </w:r>
    </w:p>
    <w:p w14:paraId="199D47E1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Distance = calculateDistance(clusterCenters, X, XDistance)</w:t>
      </w:r>
    </w:p>
    <w:p w14:paraId="11401EB8" w14:textId="0079A2C0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[]</w:t>
      </w:r>
    </w:p>
    <w:p w14:paraId="63E72BF1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368DB81C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Classified = chooseCenteroid(XDistance,XClassified)</w:t>
      </w:r>
    </w:p>
    <w:p w14:paraId="33699830" w14:textId="6107BA0E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lastRenderedPageBreak/>
        <w:t>print(XClassified)</w:t>
      </w:r>
    </w:p>
    <w:p w14:paraId="162177BB" w14:textId="28C27B94" w:rsid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lotClusters(X,clusterCenters,XClassified,'task3_iter2_b.png')</w:t>
      </w:r>
    </w:p>
    <w:p w14:paraId="447E742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#  Task 3.4</w:t>
      </w:r>
    </w:p>
    <w:p w14:paraId="1FC410D6" w14:textId="1F83050C" w:rsidR="001941CD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kmeanFull()</w:t>
      </w:r>
    </w:p>
    <w:p w14:paraId="7503C9C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kmeanFull():</w:t>
      </w:r>
    </w:p>
    <w:p w14:paraId="2D616A3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cv2.imread("Images/baboon.jpg")</w:t>
      </w:r>
    </w:p>
    <w:p w14:paraId="0D3437A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gHeight, imgWidth = image.shape[:2]</w:t>
      </w:r>
    </w:p>
    <w:p w14:paraId="2748486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np.asarray(image,dtype=np.float64) / 255</w:t>
      </w:r>
    </w:p>
    <w:p w14:paraId="1B0D7FF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noOfClusters = 3</w:t>
      </w:r>
    </w:p>
    <w:p w14:paraId="7A5B4BC1" w14:textId="19FB6AEE" w:rsidR="00673381" w:rsidRPr="00673381" w:rsidRDefault="00673381" w:rsidP="006733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clusterCenters = []</w:t>
      </w:r>
    </w:p>
    <w:p w14:paraId="1B76350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 *****************   Randomly generate cluster centers  **************</w:t>
      </w:r>
    </w:p>
    <w:p w14:paraId="20DE435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times in range(noOfClusters):</w:t>
      </w:r>
    </w:p>
    <w:p w14:paraId="09CB022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mageX = random.randint(0, 511)</w:t>
      </w:r>
    </w:p>
    <w:p w14:paraId="4C1D806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mageY = random.randint(0, 511)</w:t>
      </w:r>
    </w:p>
    <w:p w14:paraId="22D4F10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rint(imageX, imageY)</w:t>
      </w:r>
    </w:p>
    <w:p w14:paraId="3393EA25" w14:textId="152A7C9E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lusterCenter</w:t>
      </w:r>
      <w:r>
        <w:rPr>
          <w:sz w:val="16"/>
          <w:szCs w:val="16"/>
        </w:rPr>
        <w:t>s.append(image[imageX][imageY])</w:t>
      </w:r>
    </w:p>
    <w:p w14:paraId="4C8A4A3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to get rid of the dtype info</w:t>
      </w:r>
    </w:p>
    <w:p w14:paraId="704DB90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lusterCenters = np.array(clusterCenters, dtype=np.float64) / 255</w:t>
      </w:r>
    </w:p>
    <w:p w14:paraId="70BF4ED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evClusterCenters = np.asarray(clusterCenters)</w:t>
      </w:r>
    </w:p>
    <w:p w14:paraId="763FF16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"cluster Centers \n", clusterCenters)</w:t>
      </w:r>
    </w:p>
    <w:p w14:paraId="0E1D0D4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image.reshape((image.shape[0] * image.shape[1], 3))</w:t>
      </w:r>
    </w:p>
    <w:p w14:paraId="07CBFC51" w14:textId="7B6F5683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</w:t>
      </w:r>
      <w:r>
        <w:rPr>
          <w:sz w:val="16"/>
          <w:szCs w:val="16"/>
        </w:rPr>
        <w:t>nt("image Shape ", image.shape)</w:t>
      </w:r>
    </w:p>
    <w:p w14:paraId="379B599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nverge = False</w:t>
      </w:r>
    </w:p>
    <w:p w14:paraId="5DC999A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teration = 0</w:t>
      </w:r>
    </w:p>
    <w:p w14:paraId="1A1774C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while (converge == False):</w:t>
      </w:r>
    </w:p>
    <w:p w14:paraId="10E8C8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rint("*********** Iteration",iteration," ***********")</w:t>
      </w:r>
    </w:p>
    <w:p w14:paraId="4D72AC8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teration +=1</w:t>
      </w:r>
    </w:p>
    <w:p w14:paraId="4351C0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**************   Calculating euclidean distances  *************************</w:t>
      </w:r>
    </w:p>
    <w:p w14:paraId="32514DA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olorDistance = calculateColorDistance(noOfClusters, image, clusterCenters)</w:t>
      </w:r>
    </w:p>
    <w:p w14:paraId="108690C6" w14:textId="0EA5B8F6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print("c</w:t>
      </w:r>
      <w:r>
        <w:rPr>
          <w:sz w:val="16"/>
          <w:szCs w:val="16"/>
        </w:rPr>
        <w:t>olorDistance \n",colorDistance)</w:t>
      </w:r>
    </w:p>
    <w:p w14:paraId="156CBC9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**************** Classify the colors to clusters  **************************</w:t>
      </w:r>
    </w:p>
    <w:p w14:paraId="078BE3B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tsClassified = np.zeros((image.shape[0],noOfClusters))</w:t>
      </w:r>
    </w:p>
    <w:p w14:paraId="1CAADA4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tsClassified = findCluster(colorDistance, ptsClassified, noOfClusters)</w:t>
      </w:r>
    </w:p>
    <w:p w14:paraId="61850C5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rint("cluster element numbers :",np.sum(ptsClassified,axis=0))</w:t>
      </w:r>
    </w:p>
    <w:p w14:paraId="48366B8C" w14:textId="77777777" w:rsidR="00673381" w:rsidRPr="00673381" w:rsidRDefault="00673381" w:rsidP="00673381">
      <w:pPr>
        <w:jc w:val="both"/>
        <w:rPr>
          <w:sz w:val="16"/>
          <w:szCs w:val="16"/>
        </w:rPr>
      </w:pPr>
    </w:p>
    <w:p w14:paraId="6AC8B7D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    # **************** Calculate new Cluster centers  ****************************</w:t>
      </w:r>
    </w:p>
    <w:p w14:paraId="3140C49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lusterCenters = reCalculateMean(ptsClassified, colorDistance, noOfClusters, clusterCenters)</w:t>
      </w:r>
    </w:p>
    <w:p w14:paraId="1CC28B7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onverge = np.array_equal(prevClusterCenters,clusterCenters)</w:t>
      </w:r>
    </w:p>
    <w:p w14:paraId="6E6DB11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rint("New  clusters: \n",clusterCenters)</w:t>
      </w:r>
    </w:p>
    <w:p w14:paraId="0130B80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iteration == 15:</w:t>
      </w:r>
    </w:p>
    <w:p w14:paraId="23860477" w14:textId="6B0352F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converge = True</w:t>
      </w:r>
    </w:p>
    <w:p w14:paraId="6766071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mgIndex in range(image.shape[0]):</w:t>
      </w:r>
    </w:p>
    <w:p w14:paraId="502C0B7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noOfClusters):</w:t>
      </w:r>
    </w:p>
    <w:p w14:paraId="44C016C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ptsClassified[imgIndex][centers] == 1:</w:t>
      </w:r>
    </w:p>
    <w:p w14:paraId="15B961C3" w14:textId="2BE6BDED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image[imgI</w:t>
      </w:r>
      <w:r>
        <w:rPr>
          <w:sz w:val="16"/>
          <w:szCs w:val="16"/>
        </w:rPr>
        <w:t>ndex] = clusterCenters[centers]</w:t>
      </w:r>
    </w:p>
    <w:p w14:paraId="03E8289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image)</w:t>
      </w:r>
    </w:p>
    <w:p w14:paraId="7C691B6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image.reshape((imgHeight,imgWidth,3))</w:t>
      </w:r>
    </w:p>
    <w:p w14:paraId="674CA79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lorDistance = colorDistance.reshape((imgHeight,imgWidth,noOfClusters))</w:t>
      </w:r>
    </w:p>
    <w:p w14:paraId="02C5303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image * 255</w:t>
      </w:r>
    </w:p>
    <w:p w14:paraId="39F77DD2" w14:textId="161509D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image = image.astype(np.uint8)</w:t>
      </w:r>
    </w:p>
    <w:p w14:paraId="66A2C6D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lorDistance = colorDistance * 255</w:t>
      </w:r>
    </w:p>
    <w:p w14:paraId="05485DBB" w14:textId="2766227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lorDistance = colorDistance.astype(n</w:t>
      </w:r>
      <w:r>
        <w:rPr>
          <w:sz w:val="16"/>
          <w:szCs w:val="16"/>
        </w:rPr>
        <w:t>p.uint8)</w:t>
      </w:r>
    </w:p>
    <w:p w14:paraId="44408AE0" w14:textId="6977E68E" w:rsid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v2.imwrite("task3_baboon_5.jpg", image)</w:t>
      </w:r>
    </w:p>
    <w:p w14:paraId="37D4B9B1" w14:textId="04A2290D" w:rsidR="00673381" w:rsidRPr="00673381" w:rsidRDefault="00673381" w:rsidP="00673381">
      <w:pPr>
        <w:jc w:val="both"/>
        <w:rPr>
          <w:b/>
          <w:sz w:val="20"/>
          <w:szCs w:val="20"/>
        </w:rPr>
      </w:pPr>
      <w:r w:rsidRPr="00673381">
        <w:rPr>
          <w:b/>
          <w:sz w:val="20"/>
          <w:szCs w:val="20"/>
        </w:rPr>
        <w:t>Functions.py</w:t>
      </w:r>
    </w:p>
    <w:p w14:paraId="3352EB33" w14:textId="38576D7A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clusterCentersC</w:t>
      </w:r>
      <w:r>
        <w:rPr>
          <w:sz w:val="16"/>
          <w:szCs w:val="16"/>
        </w:rPr>
        <w:t>olor = ['Red', 'Green', 'Blue']</w:t>
      </w:r>
    </w:p>
    <w:p w14:paraId="0F15CBE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calculateDistance(clusterCenters,X,XDistance):</w:t>
      </w:r>
    </w:p>
    <w:p w14:paraId="523C6EF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dataPts in range(len(X)):</w:t>
      </w:r>
    </w:p>
    <w:p w14:paraId="7379612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XDistanceTemp = []</w:t>
      </w:r>
    </w:p>
    <w:p w14:paraId="1290FF3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len(clusterCenters)):</w:t>
      </w:r>
    </w:p>
    <w:p w14:paraId="5F9AD58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# Center points are X0,Y0 and Datapoints are X1,Y1</w:t>
      </w:r>
    </w:p>
    <w:p w14:paraId="51FEE7B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1 = ((clusterCenters[centers][0] - X[dataPts][0])**2)</w:t>
      </w:r>
    </w:p>
    <w:p w14:paraId="3B0B8C5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2 = ((clusterCenters[centers][1] - X[dataPts][1])**2)</w:t>
      </w:r>
    </w:p>
    <w:p w14:paraId="4513453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istance = (d1 + d2)**0.5</w:t>
      </w:r>
    </w:p>
    <w:p w14:paraId="0F53FD0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XDistanceTemp.append(distance)</w:t>
      </w:r>
    </w:p>
    <w:p w14:paraId="241E63B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XDistance.append(XDistanceTemp)</w:t>
      </w:r>
    </w:p>
    <w:p w14:paraId="13FE55F0" w14:textId="72E547FD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XDistance</w:t>
      </w:r>
    </w:p>
    <w:p w14:paraId="1F33A52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chooseCenteroid(XDistance,XClassified):</w:t>
      </w:r>
    </w:p>
    <w:p w14:paraId="1B531E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distances in range(len(XDistance)):</w:t>
      </w:r>
    </w:p>
    <w:p w14:paraId="5EC45A2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minValIndexLoc = XDistance[distances].index(min(XDistance[distances]))</w:t>
      </w:r>
    </w:p>
    <w:p w14:paraId="2DC44AD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minValIndexLoc == 0:  # belongs to cluster 1</w:t>
      </w:r>
    </w:p>
    <w:p w14:paraId="5E78C3F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        XClassified.append('Red')</w:t>
      </w:r>
    </w:p>
    <w:p w14:paraId="5A01F59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elif minValIndexLoc == 1:  # belongs to cluster 2</w:t>
      </w:r>
    </w:p>
    <w:p w14:paraId="1837005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XClassified.append('Green')</w:t>
      </w:r>
    </w:p>
    <w:p w14:paraId="1115C23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elif minValIndexLoc == 2:  # belongs to cluster 3</w:t>
      </w:r>
    </w:p>
    <w:p w14:paraId="0AC83D9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XClassified.append('Blue')</w:t>
      </w:r>
    </w:p>
    <w:p w14:paraId="197C27A7" w14:textId="682BC9B0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XClassified</w:t>
      </w:r>
    </w:p>
    <w:p w14:paraId="4B0A00C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caculateNewMean(X,XClassified):</w:t>
      </w:r>
    </w:p>
    <w:p w14:paraId="59CD3E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RedX = 0</w:t>
      </w:r>
    </w:p>
    <w:p w14:paraId="31DF699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RedY = 0</w:t>
      </w:r>
    </w:p>
    <w:p w14:paraId="62E2382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untRed = 0</w:t>
      </w:r>
    </w:p>
    <w:p w14:paraId="1B90B41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BlueX = 0</w:t>
      </w:r>
    </w:p>
    <w:p w14:paraId="1958B4B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BlueY = 0</w:t>
      </w:r>
    </w:p>
    <w:p w14:paraId="7B1A71D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untBlue = 0</w:t>
      </w:r>
    </w:p>
    <w:p w14:paraId="408EA51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GreenX = 0</w:t>
      </w:r>
    </w:p>
    <w:p w14:paraId="3B5F542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sumGreenY = 0</w:t>
      </w:r>
    </w:p>
    <w:p w14:paraId="78761B2B" w14:textId="0A653841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untGreen = 0</w:t>
      </w:r>
    </w:p>
    <w:p w14:paraId="65FD26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ndex in range(len(X)):</w:t>
      </w:r>
    </w:p>
    <w:p w14:paraId="3BCCFD1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XClassified[index] == 'Red':  # belongs to cluster 1</w:t>
      </w:r>
    </w:p>
    <w:p w14:paraId="4216450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RedX += X[index][0]</w:t>
      </w:r>
    </w:p>
    <w:p w14:paraId="6B62158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RedY += X[index][1]</w:t>
      </w:r>
    </w:p>
    <w:p w14:paraId="2CE1821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countRed += 1</w:t>
      </w:r>
    </w:p>
    <w:p w14:paraId="6247705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elif XClassified[index] == 'Blue':  # belongs to cluster 2</w:t>
      </w:r>
    </w:p>
    <w:p w14:paraId="69AE5D6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BlueX += X[index][0]</w:t>
      </w:r>
    </w:p>
    <w:p w14:paraId="6141118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BlueY += X[index][1]</w:t>
      </w:r>
    </w:p>
    <w:p w14:paraId="184B3AB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countBlue += 1</w:t>
      </w:r>
    </w:p>
    <w:p w14:paraId="19187F4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elif XClassified[index] == 'Green':  # belongs to cluster 3</w:t>
      </w:r>
    </w:p>
    <w:p w14:paraId="5BD7D03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GreenX += X[index][0]</w:t>
      </w:r>
    </w:p>
    <w:p w14:paraId="015B866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sumGreenY += X[index][1]</w:t>
      </w:r>
    </w:p>
    <w:p w14:paraId="2F3FEEA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countGreen += 1</w:t>
      </w:r>
    </w:p>
    <w:p w14:paraId="42B2DF8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newCenters = [[sumRedX/countRed, sumRedY/countRed],</w:t>
      </w:r>
    </w:p>
    <w:p w14:paraId="6335E3C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  [sumGreenX / countGreen, sumGreenY / countGreen],</w:t>
      </w:r>
    </w:p>
    <w:p w14:paraId="4E3F086D" w14:textId="70871CB5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  [sumBlueX / countBlue, sumBlueY / countBlue]]</w:t>
      </w:r>
    </w:p>
    <w:p w14:paraId="3CBA76F8" w14:textId="458092A8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newCenters</w:t>
      </w:r>
    </w:p>
    <w:p w14:paraId="5872D81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plotClusters(X,clusterCenters,XClassified,fineName):</w:t>
      </w:r>
    </w:p>
    <w:p w14:paraId="48D9D07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 Extract X &amp; Y co-ordinates</w:t>
      </w:r>
    </w:p>
    <w:p w14:paraId="671E34D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arrayX = np.asarray(X)</w:t>
      </w:r>
    </w:p>
    <w:p w14:paraId="0CDE52B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arrayClusterCenters = np.asarray(clusterCenters)</w:t>
      </w:r>
    </w:p>
    <w:p w14:paraId="4817B67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xX = arrayX[:, :1].tolist()</w:t>
      </w:r>
    </w:p>
    <w:p w14:paraId="50C0668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yX = arrayX[:, 1:].tolist()</w:t>
      </w:r>
    </w:p>
    <w:p w14:paraId="0029F45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enterx = arrayClusterCenters[:, :1].tolist()</w:t>
      </w:r>
    </w:p>
    <w:p w14:paraId="0279EC39" w14:textId="66BB964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entery = arrayClusterCenters[:, 1:].tolist()</w:t>
      </w:r>
    </w:p>
    <w:p w14:paraId="22012E3C" w14:textId="3DAB1118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lt.scatter(centerx, centery, color=clusterCentersColor, marker="o")</w:t>
      </w:r>
    </w:p>
    <w:p w14:paraId="22576D5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 in range(len(clusterCenters)):</w:t>
      </w:r>
    </w:p>
    <w:p w14:paraId="2334D1FB" w14:textId="4AC9E03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lt.text(centerx[i][0] + 0.005, centery[i][0], s='(' + str(centerx[i][0]) + ',' + str(centery[i][0]) + ')')</w:t>
      </w:r>
    </w:p>
    <w:p w14:paraId="3C6850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 in range(len(X)):</w:t>
      </w:r>
    </w:p>
    <w:p w14:paraId="08E0EDB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lt.scatter(xX[i], yX[i], color=XClassified[i], marker="^")</w:t>
      </w:r>
    </w:p>
    <w:p w14:paraId="380D243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lt.text(xX[i][0] + 0.005, yX[i][0], s='(' + str(xX[i][0]) + ',' + str(yX[i][0]) + ')')</w:t>
      </w:r>
    </w:p>
    <w:p w14:paraId="6B33CA9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plt.show()</w:t>
      </w:r>
    </w:p>
    <w:p w14:paraId="3CEFF6E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lt.savefig(fineName)</w:t>
      </w:r>
    </w:p>
    <w:p w14:paraId="2B2DE43C" w14:textId="40063FC9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lt.clf()</w:t>
      </w:r>
    </w:p>
    <w:p w14:paraId="1A99ABF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calculateColorDistance(noOfClusters, image, clusterCenters):</w:t>
      </w:r>
    </w:p>
    <w:p w14:paraId="1465DD5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lorDistance = np.zeros((image.shape[0], noOfClusters))</w:t>
      </w:r>
    </w:p>
    <w:p w14:paraId="22EA4E6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"in function")</w:t>
      </w:r>
    </w:p>
    <w:p w14:paraId="11CF2E9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image.shape[0])</w:t>
      </w:r>
    </w:p>
    <w:p w14:paraId="543B613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mgX in range(image.shape[0]):</w:t>
      </w:r>
    </w:p>
    <w:p w14:paraId="050E9A8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noOfClusters):</w:t>
      </w:r>
    </w:p>
    <w:p w14:paraId="1C4B3BC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x = image[imgX]</w:t>
      </w:r>
    </w:p>
    <w:p w14:paraId="0D41427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y = clusterCenters[centers]</w:t>
      </w:r>
    </w:p>
    <w:p w14:paraId="1B9FD52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istance = np.linalg.norm(x-y)</w:t>
      </w:r>
    </w:p>
    <w:p w14:paraId="5DC01D2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colorDistance[imgX][centers] = distance</w:t>
      </w:r>
    </w:p>
    <w:p w14:paraId="617FD02D" w14:textId="2FBEA680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colorDistance</w:t>
      </w:r>
    </w:p>
    <w:p w14:paraId="7F62415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def findCluster(colorDistance, ptsClassified, noOfClusters):</w:t>
      </w:r>
    </w:p>
    <w:p w14:paraId="77725FA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lorDistancecolumns = []</w:t>
      </w:r>
    </w:p>
    <w:p w14:paraId="79CC85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mgX in range(colorDistance.shape[0]):</w:t>
      </w:r>
    </w:p>
    <w:p w14:paraId="363C887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noOfClusters):</w:t>
      </w:r>
    </w:p>
    <w:p w14:paraId="5C78242C" w14:textId="17EB0F8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colorDistancecolumns.append(colorDistance[imgX][centers])</w:t>
      </w:r>
    </w:p>
    <w:p w14:paraId="7EB0ECE3" w14:textId="4E51B97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minValIndexLoc = colorDistancecolumns.index(min(colorDistancecolumns))</w:t>
      </w:r>
    </w:p>
    <w:p w14:paraId="647CC14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ptsClassified [imgX][minValIndexLoc] = 1</w:t>
      </w:r>
    </w:p>
    <w:p w14:paraId="210F30D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olorDistancecolumns = []</w:t>
      </w:r>
    </w:p>
    <w:p w14:paraId="1CBC8275" w14:textId="3D00448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ptsClassified</w:t>
      </w:r>
    </w:p>
    <w:p w14:paraId="06E572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>def reCalculateMean(ptsClassified, colorDistance, noOfClusters, clusterCenters):</w:t>
      </w:r>
    </w:p>
    <w:p w14:paraId="2B64D5E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oldClusterCenters = clusterCenters</w:t>
      </w:r>
    </w:p>
    <w:p w14:paraId="56700D1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lusterCenters = []</w:t>
      </w:r>
    </w:p>
    <w:p w14:paraId="23B2E7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newMean = []</w:t>
      </w:r>
    </w:p>
    <w:p w14:paraId="217A134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type(newMean))</w:t>
      </w:r>
    </w:p>
    <w:p w14:paraId="634239C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lusterElementNo = np.sum(ptsClassified, axis=0)</w:t>
      </w:r>
    </w:p>
    <w:p w14:paraId="7EAF367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cluster in range(noOfClusters):</w:t>
      </w:r>
    </w:p>
    <w:p w14:paraId="22CA909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imgX in range(colorDistance.shape[0]):</w:t>
      </w:r>
    </w:p>
    <w:p w14:paraId="501A8ED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ptsClassified[imgX][cluster] == 1:</w:t>
      </w:r>
    </w:p>
    <w:p w14:paraId="25E74DC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# print(colorDistance[imgX])</w:t>
      </w:r>
    </w:p>
    <w:p w14:paraId="359F02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newMean.append(colorDistance[imgX])</w:t>
      </w:r>
    </w:p>
    <w:p w14:paraId="302B73E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not newMean:</w:t>
      </w:r>
    </w:p>
    <w:p w14:paraId="0E0AE40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newMean.append(oldClusterCenters[cluster])</w:t>
      </w:r>
    </w:p>
    <w:p w14:paraId="52DB8CD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mean = np.mean(newMean,axis = 0)</w:t>
      </w:r>
    </w:p>
    <w:p w14:paraId="4BB787F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lusterCenters.append(mean)</w:t>
      </w:r>
    </w:p>
    <w:p w14:paraId="5AE924B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newMean = []</w:t>
      </w:r>
    </w:p>
    <w:p w14:paraId="3D31791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clusterCenters</w:t>
      </w:r>
    </w:p>
    <w:p w14:paraId="0065624C" w14:textId="2D6A9DED" w:rsidR="00673381" w:rsidRPr="00673381" w:rsidRDefault="00673381" w:rsidP="00673381">
      <w:pPr>
        <w:jc w:val="both"/>
        <w:rPr>
          <w:sz w:val="16"/>
          <w:szCs w:val="16"/>
        </w:rPr>
      </w:pPr>
    </w:p>
    <w:p w14:paraId="6036CDB2" w14:textId="0E1E8F09" w:rsidR="00A143DE" w:rsidRPr="004F61EA" w:rsidRDefault="00DD08B6" w:rsidP="004F61EA">
      <w:pPr>
        <w:pStyle w:val="Heading2"/>
        <w:rPr>
          <w:u w:val="single"/>
        </w:rPr>
      </w:pPr>
      <w:r w:rsidRPr="00087C87">
        <w:rPr>
          <w:u w:val="single"/>
        </w:rPr>
        <w:t>Code</w:t>
      </w:r>
      <w:r>
        <w:rPr>
          <w:u w:val="single"/>
        </w:rPr>
        <w:t xml:space="preserve"> SET A</w:t>
      </w:r>
      <w:r w:rsidR="00A143DE">
        <w:rPr>
          <w:u w:val="single"/>
        </w:rPr>
        <w:t xml:space="preserve"> and Bonus part</w:t>
      </w:r>
    </w:p>
    <w:p w14:paraId="17FA5BE3" w14:textId="507E46F5" w:rsidR="00FB2D16" w:rsidRDefault="003C3B36" w:rsidP="003C3B36">
      <w:pPr>
        <w:jc w:val="center"/>
      </w:pPr>
      <w:r w:rsidRPr="003C3B36">
        <w:rPr>
          <w:noProof/>
        </w:rPr>
        <w:drawing>
          <wp:inline distT="0" distB="0" distL="0" distR="0" wp14:anchorId="62CA51A3" wp14:editId="2962D9EC">
            <wp:extent cx="4541520" cy="3406140"/>
            <wp:effectExtent l="0" t="0" r="0" b="3810"/>
            <wp:docPr id="59" name="Picture 59" descr="D:\University\Sem1\CVIP\Computer-Vision-and-Image-Processing\Project 2\Task 3\task3_iter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ty\Sem1\CVIP\Computer-Vision-and-Image-Processing\Project 2\Task 3\task3_iter1_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4068" w14:textId="37A39651" w:rsidR="003C3B36" w:rsidRDefault="003C3B36" w:rsidP="003C3B3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.1:- classified points as per given clusters</w:t>
      </w:r>
    </w:p>
    <w:p w14:paraId="25AC5347" w14:textId="19CA6A55" w:rsidR="003C3B36" w:rsidRDefault="003C3B36" w:rsidP="003C3B36">
      <w:pPr>
        <w:jc w:val="center"/>
        <w:rPr>
          <w:b/>
          <w:i/>
          <w:sz w:val="18"/>
          <w:szCs w:val="18"/>
        </w:rPr>
      </w:pPr>
      <w:r w:rsidRPr="003C3B36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6C8AFC35" wp14:editId="64D19C9C">
            <wp:extent cx="4389120" cy="3291840"/>
            <wp:effectExtent l="0" t="0" r="0" b="3810"/>
            <wp:docPr id="60" name="Picture 60" descr="D:\University\Sem1\CVIP\Computer-Vision-and-Image-Processing\Project 2\Task 3\task3_iter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ty\Sem1\CVIP\Computer-Vision-and-Image-Processing\Project 2\Task 3\task3_iter1_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F9B4" w14:textId="100C7938" w:rsidR="00BE4F6D" w:rsidRDefault="003C3B36" w:rsidP="00BE4F6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.2:- Recomputed cluster centers</w:t>
      </w:r>
    </w:p>
    <w:p w14:paraId="1CFDACD7" w14:textId="74F4EEBD" w:rsidR="00BE4F6D" w:rsidRDefault="00BE4F6D" w:rsidP="003C3B36">
      <w:pPr>
        <w:jc w:val="center"/>
        <w:rPr>
          <w:b/>
          <w:i/>
          <w:sz w:val="18"/>
          <w:szCs w:val="18"/>
        </w:rPr>
      </w:pPr>
      <w:r w:rsidRPr="00BE4F6D">
        <w:rPr>
          <w:b/>
          <w:i/>
          <w:noProof/>
          <w:sz w:val="18"/>
          <w:szCs w:val="18"/>
        </w:rPr>
        <w:drawing>
          <wp:inline distT="0" distB="0" distL="0" distR="0" wp14:anchorId="4EF5C70B" wp14:editId="725DB17E">
            <wp:extent cx="4541520" cy="3406140"/>
            <wp:effectExtent l="0" t="0" r="0" b="3810"/>
            <wp:docPr id="61" name="Picture 61" descr="D:\University\Sem1\CVIP\Computer-Vision-and-Image-Processing\Project 2\Task 3\task3_iter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ty\Sem1\CVIP\Computer-Vision-and-Image-Processing\Project 2\Task 3\task3_iter2_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AE92" w14:textId="35711827" w:rsidR="00BE4F6D" w:rsidRDefault="00BE4F6D" w:rsidP="00BE4F6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.3:- Reclassify as per new cluster centers</w:t>
      </w:r>
    </w:p>
    <w:p w14:paraId="7377B9E0" w14:textId="7D02DD64" w:rsidR="00BE4F6D" w:rsidRDefault="00122AC7" w:rsidP="003C3B36">
      <w:pPr>
        <w:jc w:val="center"/>
        <w:rPr>
          <w:b/>
          <w:i/>
          <w:sz w:val="18"/>
          <w:szCs w:val="18"/>
        </w:rPr>
      </w:pPr>
      <w:r w:rsidRPr="00122AC7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0CC7D185" wp14:editId="5562C0AA">
            <wp:extent cx="4470400" cy="3352800"/>
            <wp:effectExtent l="0" t="0" r="6350" b="0"/>
            <wp:docPr id="62" name="Picture 62" descr="D:\University\Sem1\CVIP\Computer-Vision-and-Image-Processing\Project 2\Task 3\task3_iter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ty\Sem1\CVIP\Computer-Vision-and-Image-Processing\Project 2\Task 3\task3_iter2_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0F74" w14:textId="69814FB4" w:rsidR="007D3427" w:rsidRDefault="007D3427" w:rsidP="007D342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.4</w:t>
      </w:r>
      <w:r w:rsidR="00122AC7">
        <w:rPr>
          <w:b/>
          <w:i/>
          <w:sz w:val="18"/>
          <w:szCs w:val="18"/>
        </w:rPr>
        <w:t xml:space="preserve">:- </w:t>
      </w:r>
      <w:r w:rsidR="00073E35">
        <w:rPr>
          <w:b/>
          <w:i/>
          <w:sz w:val="18"/>
          <w:szCs w:val="18"/>
        </w:rPr>
        <w:t>Recompute</w:t>
      </w:r>
      <w:r w:rsidR="00122AC7">
        <w:rPr>
          <w:b/>
          <w:i/>
          <w:sz w:val="18"/>
          <w:szCs w:val="18"/>
        </w:rPr>
        <w:t xml:space="preserve"> cluster centers</w:t>
      </w:r>
    </w:p>
    <w:p w14:paraId="7DB36CD0" w14:textId="2E06E686" w:rsidR="007D3427" w:rsidRDefault="007D3427" w:rsidP="00122AC7">
      <w:pPr>
        <w:jc w:val="center"/>
        <w:rPr>
          <w:b/>
          <w:i/>
          <w:sz w:val="18"/>
          <w:szCs w:val="18"/>
        </w:rPr>
      </w:pPr>
      <w:r w:rsidRPr="007D3427">
        <w:rPr>
          <w:b/>
          <w:i/>
          <w:noProof/>
          <w:sz w:val="18"/>
          <w:szCs w:val="18"/>
        </w:rPr>
        <w:drawing>
          <wp:inline distT="0" distB="0" distL="0" distR="0" wp14:anchorId="7E1E120B" wp14:editId="0275BA42">
            <wp:extent cx="3878580" cy="3878580"/>
            <wp:effectExtent l="0" t="0" r="7620" b="7620"/>
            <wp:docPr id="3" name="Picture 3" descr="D:\University\Sem1\CVIP\Computer-Vision-and-Image-Processing\Project 2\Task 3\task3_baboon_3_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Sem1\CVIP\Computer-Vision-and-Image-Processing\Project 2\Task 3\task3_baboon_3_Correc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190" w14:textId="76ED864C" w:rsidR="007D3427" w:rsidRDefault="007D3427" w:rsidP="007D342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igure 3.5:- Color Quantization with 3 clusters.</w:t>
      </w:r>
    </w:p>
    <w:p w14:paraId="59C67134" w14:textId="77777777" w:rsidR="007D3427" w:rsidRDefault="007D3427" w:rsidP="00122AC7">
      <w:pPr>
        <w:jc w:val="center"/>
        <w:rPr>
          <w:b/>
          <w:i/>
          <w:sz w:val="18"/>
          <w:szCs w:val="18"/>
        </w:rPr>
      </w:pPr>
    </w:p>
    <w:p w14:paraId="71F43378" w14:textId="77777777" w:rsidR="00122AC7" w:rsidRDefault="00122AC7" w:rsidP="003C3B36">
      <w:pPr>
        <w:jc w:val="center"/>
        <w:rPr>
          <w:b/>
          <w:i/>
          <w:sz w:val="18"/>
          <w:szCs w:val="18"/>
        </w:rPr>
      </w:pPr>
    </w:p>
    <w:p w14:paraId="055E0E9B" w14:textId="77777777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29095573" w14:textId="661FDF9D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6FD264C5" w14:textId="7570D87E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052E4E97" w14:textId="5C89B139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2960C4A8" w14:textId="77777777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4FF33220" w14:textId="77777777" w:rsidR="003C3B36" w:rsidRDefault="003C3B36"/>
    <w:bookmarkEnd w:id="0"/>
    <w:p w14:paraId="1C8DE330" w14:textId="0C7A5C8F" w:rsidR="0079153D" w:rsidRDefault="0079153D"/>
    <w:sectPr w:rsidR="0079153D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306F" w14:textId="77777777" w:rsidR="00E8582E" w:rsidRDefault="00E8582E" w:rsidP="00AB4865">
      <w:pPr>
        <w:spacing w:after="0" w:line="240" w:lineRule="auto"/>
      </w:pPr>
      <w:r>
        <w:separator/>
      </w:r>
    </w:p>
  </w:endnote>
  <w:endnote w:type="continuationSeparator" w:id="0">
    <w:p w14:paraId="6C8CF91D" w14:textId="77777777" w:rsidR="00E8582E" w:rsidRDefault="00E8582E" w:rsidP="00A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BFBD5" w14:textId="77777777" w:rsidR="00E8582E" w:rsidRDefault="00E8582E" w:rsidP="00AB4865">
      <w:pPr>
        <w:spacing w:after="0" w:line="240" w:lineRule="auto"/>
      </w:pPr>
      <w:r>
        <w:separator/>
      </w:r>
    </w:p>
  </w:footnote>
  <w:footnote w:type="continuationSeparator" w:id="0">
    <w:p w14:paraId="6771B8CB" w14:textId="77777777" w:rsidR="00E8582E" w:rsidRDefault="00E8582E" w:rsidP="00A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BC7" w14:textId="21A4EEEA" w:rsidR="00BC700C" w:rsidRDefault="00E8582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E24F1AE401D41F78CF3B71EB75DA55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70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roject 2 Report</w:t>
        </w:r>
      </w:sdtContent>
    </w:sdt>
    <w:r w:rsidR="00BC700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E5E1B160E9140FD8108C2BA83D0EF0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C70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November 5, 2018</w:t>
        </w:r>
      </w:sdtContent>
    </w:sdt>
  </w:p>
  <w:p w14:paraId="4BA17729" w14:textId="77777777" w:rsidR="00BC700C" w:rsidRDefault="00BC7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BB"/>
    <w:rsid w:val="000028B3"/>
    <w:rsid w:val="00005D32"/>
    <w:rsid w:val="000514E7"/>
    <w:rsid w:val="00071272"/>
    <w:rsid w:val="00073E35"/>
    <w:rsid w:val="0008168E"/>
    <w:rsid w:val="000871D1"/>
    <w:rsid w:val="00087C87"/>
    <w:rsid w:val="000B1AD6"/>
    <w:rsid w:val="0012076F"/>
    <w:rsid w:val="00122AC7"/>
    <w:rsid w:val="001262D0"/>
    <w:rsid w:val="00157922"/>
    <w:rsid w:val="00165912"/>
    <w:rsid w:val="00175F6E"/>
    <w:rsid w:val="0018464B"/>
    <w:rsid w:val="001941CD"/>
    <w:rsid w:val="001C6C83"/>
    <w:rsid w:val="001D4439"/>
    <w:rsid w:val="00210934"/>
    <w:rsid w:val="00264AB4"/>
    <w:rsid w:val="00285785"/>
    <w:rsid w:val="00285B7A"/>
    <w:rsid w:val="00290B9A"/>
    <w:rsid w:val="00291A0A"/>
    <w:rsid w:val="002B1871"/>
    <w:rsid w:val="002D1203"/>
    <w:rsid w:val="002E1B48"/>
    <w:rsid w:val="00302B0F"/>
    <w:rsid w:val="003329F5"/>
    <w:rsid w:val="003364F3"/>
    <w:rsid w:val="00347091"/>
    <w:rsid w:val="00357B08"/>
    <w:rsid w:val="00361D28"/>
    <w:rsid w:val="00375219"/>
    <w:rsid w:val="00384611"/>
    <w:rsid w:val="00393467"/>
    <w:rsid w:val="003A4C12"/>
    <w:rsid w:val="003B3D64"/>
    <w:rsid w:val="003B4703"/>
    <w:rsid w:val="003C3B36"/>
    <w:rsid w:val="004112B7"/>
    <w:rsid w:val="00461CD7"/>
    <w:rsid w:val="004B4634"/>
    <w:rsid w:val="004F1039"/>
    <w:rsid w:val="004F549E"/>
    <w:rsid w:val="004F61EA"/>
    <w:rsid w:val="00564CD6"/>
    <w:rsid w:val="005C27ED"/>
    <w:rsid w:val="00673381"/>
    <w:rsid w:val="00677323"/>
    <w:rsid w:val="006A7367"/>
    <w:rsid w:val="006F7BDE"/>
    <w:rsid w:val="00721DB2"/>
    <w:rsid w:val="00724E6C"/>
    <w:rsid w:val="0073214D"/>
    <w:rsid w:val="0073412A"/>
    <w:rsid w:val="00742A17"/>
    <w:rsid w:val="00781BB4"/>
    <w:rsid w:val="0078605F"/>
    <w:rsid w:val="0079153D"/>
    <w:rsid w:val="00791F8C"/>
    <w:rsid w:val="00797BA9"/>
    <w:rsid w:val="007D3427"/>
    <w:rsid w:val="008271AB"/>
    <w:rsid w:val="00872D2E"/>
    <w:rsid w:val="008801C1"/>
    <w:rsid w:val="00893AB7"/>
    <w:rsid w:val="008A454D"/>
    <w:rsid w:val="008B3123"/>
    <w:rsid w:val="008B4E24"/>
    <w:rsid w:val="008F1830"/>
    <w:rsid w:val="008F68CC"/>
    <w:rsid w:val="009064F0"/>
    <w:rsid w:val="0090674D"/>
    <w:rsid w:val="00921382"/>
    <w:rsid w:val="00953B34"/>
    <w:rsid w:val="0096361F"/>
    <w:rsid w:val="00973223"/>
    <w:rsid w:val="009A418F"/>
    <w:rsid w:val="009C5CDB"/>
    <w:rsid w:val="009D75AD"/>
    <w:rsid w:val="009E730E"/>
    <w:rsid w:val="009F058A"/>
    <w:rsid w:val="00A143DE"/>
    <w:rsid w:val="00A807BB"/>
    <w:rsid w:val="00A944AE"/>
    <w:rsid w:val="00AA6355"/>
    <w:rsid w:val="00AB4865"/>
    <w:rsid w:val="00AD6DCC"/>
    <w:rsid w:val="00AF626E"/>
    <w:rsid w:val="00AF63E0"/>
    <w:rsid w:val="00B023D4"/>
    <w:rsid w:val="00B051CC"/>
    <w:rsid w:val="00B33161"/>
    <w:rsid w:val="00B7347B"/>
    <w:rsid w:val="00B77781"/>
    <w:rsid w:val="00BC700C"/>
    <w:rsid w:val="00BE4F6D"/>
    <w:rsid w:val="00C240C2"/>
    <w:rsid w:val="00C43EC5"/>
    <w:rsid w:val="00C466C4"/>
    <w:rsid w:val="00C86955"/>
    <w:rsid w:val="00C940AC"/>
    <w:rsid w:val="00CC64B7"/>
    <w:rsid w:val="00CD6E18"/>
    <w:rsid w:val="00CE6DB3"/>
    <w:rsid w:val="00D37718"/>
    <w:rsid w:val="00D52F7E"/>
    <w:rsid w:val="00D926BB"/>
    <w:rsid w:val="00DD08B6"/>
    <w:rsid w:val="00E03BBE"/>
    <w:rsid w:val="00E35D31"/>
    <w:rsid w:val="00E8222A"/>
    <w:rsid w:val="00E8582E"/>
    <w:rsid w:val="00E96B0A"/>
    <w:rsid w:val="00EC2A86"/>
    <w:rsid w:val="00ED42A8"/>
    <w:rsid w:val="00F305BD"/>
    <w:rsid w:val="00F719B4"/>
    <w:rsid w:val="00F74E42"/>
    <w:rsid w:val="00FB25A5"/>
    <w:rsid w:val="00FB2D16"/>
    <w:rsid w:val="00F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89BE"/>
  <w15:chartTrackingRefBased/>
  <w15:docId w15:val="{8FBA2DD8-698F-495E-9771-1DB2F0F5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65"/>
  </w:style>
  <w:style w:type="paragraph" w:styleId="Heading1">
    <w:name w:val="heading 1"/>
    <w:basedOn w:val="Normal"/>
    <w:link w:val="Heading1Char"/>
    <w:uiPriority w:val="9"/>
    <w:qFormat/>
    <w:rsid w:val="00B33161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61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865"/>
  </w:style>
  <w:style w:type="paragraph" w:styleId="Footer">
    <w:name w:val="footer"/>
    <w:basedOn w:val="Normal"/>
    <w:link w:val="FooterChar"/>
    <w:uiPriority w:val="99"/>
    <w:unhideWhenUsed/>
    <w:rsid w:val="00AB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865"/>
  </w:style>
  <w:style w:type="character" w:customStyle="1" w:styleId="Heading1Char">
    <w:name w:val="Heading 1 Char"/>
    <w:basedOn w:val="DefaultParagraphFont"/>
    <w:link w:val="Heading1"/>
    <w:uiPriority w:val="9"/>
    <w:rsid w:val="00B33161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33161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24F1AE401D41F78CF3B71EB75D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E224-AD4F-4729-A228-DF98005877EB}"/>
      </w:docPartPr>
      <w:docPartBody>
        <w:p w:rsidR="006824BB" w:rsidRDefault="00176D4A" w:rsidP="00176D4A">
          <w:pPr>
            <w:pStyle w:val="CE24F1AE401D41F78CF3B71EB75DA5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E5E1B160E9140FD8108C2BA83D0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568B-FC3E-43BA-A177-75C41DA0B7C6}"/>
      </w:docPartPr>
      <w:docPartBody>
        <w:p w:rsidR="006824BB" w:rsidRDefault="00176D4A" w:rsidP="00176D4A">
          <w:pPr>
            <w:pStyle w:val="4E5E1B160E9140FD8108C2BA83D0EF0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4A"/>
    <w:rsid w:val="00176D4A"/>
    <w:rsid w:val="003C1686"/>
    <w:rsid w:val="005D57E2"/>
    <w:rsid w:val="0066322B"/>
    <w:rsid w:val="006824BB"/>
    <w:rsid w:val="00774F35"/>
    <w:rsid w:val="008C686B"/>
    <w:rsid w:val="00983986"/>
    <w:rsid w:val="00E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4F1AE401D41F78CF3B71EB75DA557">
    <w:name w:val="CE24F1AE401D41F78CF3B71EB75DA557"/>
    <w:rsid w:val="00176D4A"/>
  </w:style>
  <w:style w:type="paragraph" w:customStyle="1" w:styleId="4E5E1B160E9140FD8108C2BA83D0EF0B">
    <w:name w:val="4E5E1B160E9140FD8108C2BA83D0EF0B"/>
    <w:rsid w:val="00176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2AA2B-4F63-49EF-A160-499EAD02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 Report</vt:lpstr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Report</dc:title>
  <dc:subject/>
  <dc:creator>chinmay swami</dc:creator>
  <cp:keywords/>
  <dc:description/>
  <cp:lastModifiedBy>chinmay swami</cp:lastModifiedBy>
  <cp:revision>149</cp:revision>
  <dcterms:created xsi:type="dcterms:W3CDTF">2018-10-07T23:45:00Z</dcterms:created>
  <dcterms:modified xsi:type="dcterms:W3CDTF">2018-12-03T14:14:00Z</dcterms:modified>
</cp:coreProperties>
</file>